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0" w:rsidRPr="002B0DD0" w:rsidRDefault="002B0DD0" w:rsidP="002B0DD0">
      <w:pPr>
        <w:keepNext/>
        <w:keepLines/>
        <w:jc w:val="right"/>
        <w:rPr>
          <w:rFonts w:ascii="Times New Roman" w:hAnsi="Times New Roman" w:cs="Times New Roman"/>
        </w:rPr>
      </w:pPr>
      <w:r w:rsidRPr="002B0D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BFAB65" wp14:editId="151F1A8F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DD0">
        <w:rPr>
          <w:rFonts w:ascii="Times New Roman" w:hAnsi="Times New Roman" w:cs="Times New Roman"/>
          <w:noProof/>
        </w:rPr>
        <w:t xml:space="preserve"> </w:t>
      </w:r>
    </w:p>
    <w:p w:rsidR="002B0DD0" w:rsidRPr="002B0DD0" w:rsidRDefault="002B0DD0" w:rsidP="002B0DD0">
      <w:pPr>
        <w:keepNext/>
        <w:keepLines/>
        <w:rPr>
          <w:rFonts w:ascii="Times New Roman" w:hAnsi="Times New Roman" w:cs="Times New Roman"/>
        </w:rPr>
      </w:pPr>
    </w:p>
    <w:p w:rsidR="002B0DD0" w:rsidRPr="002B0DD0" w:rsidRDefault="002B0DD0" w:rsidP="002B0DD0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B0DD0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2B0DD0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2B0DD0" w:rsidRPr="002B0DD0" w:rsidRDefault="002B0DD0" w:rsidP="002B0DD0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B0DD0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2B0DD0" w:rsidRPr="002B0DD0" w:rsidRDefault="002B0DD0" w:rsidP="002B0DD0">
      <w:pPr>
        <w:pStyle w:val="3"/>
        <w:keepNext/>
        <w:keepLines/>
        <w:spacing w:after="0"/>
        <w:jc w:val="center"/>
        <w:rPr>
          <w:rFonts w:ascii="Times New Roman" w:hAnsi="Times New Roman" w:cs="Times New Roman"/>
        </w:rPr>
      </w:pPr>
      <w:r w:rsidRPr="002B0DD0">
        <w:rPr>
          <w:rFonts w:ascii="Times New Roman" w:hAnsi="Times New Roman" w:cs="Times New Roman"/>
        </w:rPr>
        <w:t xml:space="preserve"> </w:t>
      </w:r>
    </w:p>
    <w:p w:rsidR="002B0DD0" w:rsidRPr="002B0DD0" w:rsidRDefault="002B0DD0" w:rsidP="002B0DD0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0DD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B0DD0" w:rsidRPr="00245494" w:rsidRDefault="002B0DD0" w:rsidP="002B0DD0">
      <w:pPr>
        <w:pStyle w:val="ac"/>
        <w:keepNext/>
        <w:keepLines/>
        <w:spacing w:after="0"/>
      </w:pPr>
      <w:r>
        <w:t>03.12.2015 № 1363</w:t>
      </w:r>
    </w:p>
    <w:p w:rsidR="008626CD" w:rsidRPr="007C10B9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–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6CD" w:rsidRDefault="006B6626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22.08.2014 №1150</w:t>
      </w:r>
    </w:p>
    <w:p w:rsidR="00150799" w:rsidRDefault="00150799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Default="00DF2153" w:rsidP="002B0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 муниципального района,</w:t>
      </w:r>
    </w:p>
    <w:p w:rsidR="002B0DD0" w:rsidRPr="000B4319" w:rsidRDefault="002B0DD0" w:rsidP="002B0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Default="008626CD" w:rsidP="00DF21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1A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7C10B9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53" w:rsidRPr="002B0DD0" w:rsidRDefault="00DF2153" w:rsidP="002B0DD0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ого муниципального района  от  22.08.2014 №1150</w:t>
      </w:r>
      <w:r w:rsidR="00465477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2B2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населения Гаврилов – </w:t>
      </w: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="005E7E4E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272B2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626CD" w:rsidRPr="007C10B9" w:rsidRDefault="00DF2153" w:rsidP="002B0D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27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FD386C" w:rsidRPr="002B0DD0" w:rsidRDefault="008626CD" w:rsidP="002B0DD0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   </w:t>
      </w:r>
      <w:proofErr w:type="spellStart"/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2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FD386C" w:rsidRDefault="001E6362" w:rsidP="002B0DD0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</w:t>
      </w:r>
      <w:r w:rsidR="006B66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626CD" w:rsidRDefault="00150799" w:rsidP="002B0DD0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E6362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3" w:rsidRPr="00B31C5B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23" w:rsidRPr="00B31C5B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C0971" w:rsidRDefault="000B282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626CD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E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2B0DD0" w:rsidRDefault="002B0DD0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D0" w:rsidRDefault="002B0DD0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D0" w:rsidRDefault="002B0DD0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D0" w:rsidRDefault="002B0DD0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D0" w:rsidRDefault="002B0DD0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D0" w:rsidRDefault="002B0DD0" w:rsidP="002B0DD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B0DD0" w:rsidRDefault="002B0DD0" w:rsidP="002B0DD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1E6362" w:rsidRDefault="001E6362" w:rsidP="002B0DD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B0DD0" w:rsidRDefault="001E6362" w:rsidP="002B0DD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>Администрации</w:t>
      </w:r>
      <w:r w:rsidR="002B0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DD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1E6362" w:rsidRPr="001E6362" w:rsidRDefault="001E6362" w:rsidP="002B0DD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E6362" w:rsidRPr="007C10B9" w:rsidRDefault="002B0DD0" w:rsidP="002B0DD0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15 № 1363</w:t>
      </w:r>
    </w:p>
    <w:p w:rsidR="001E6362" w:rsidRDefault="001E6362" w:rsidP="001E63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362" w:rsidRDefault="001E6362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8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B0079E">
        <w:trPr>
          <w:trHeight w:val="567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3E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годы</w:t>
            </w:r>
          </w:p>
        </w:tc>
      </w:tr>
      <w:tr w:rsidR="00C314E4" w:rsidTr="00B0079E">
        <w:trPr>
          <w:trHeight w:val="50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B0079E">
        <w:trPr>
          <w:trHeight w:val="383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54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Default="00787685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85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>703486,</w:t>
            </w:r>
            <w:r w:rsidR="00FE66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87685" w:rsidRDefault="00787685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85" w:rsidRDefault="00787685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85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973D9B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г. –</w:t>
            </w:r>
            <w:r w:rsidR="00FE6682">
              <w:rPr>
                <w:rFonts w:ascii="Times New Roman" w:hAnsi="Times New Roman" w:cs="Times New Roman"/>
                <w:b/>
                <w:sz w:val="24"/>
                <w:szCs w:val="24"/>
              </w:rPr>
              <w:t>186743,1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г. –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г. - 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F9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г. -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10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F939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E4" w:rsidRPr="002A1441" w:rsidRDefault="00C216C5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Pr="00973D9B" w:rsidRDefault="009E3A90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социальной защиты населения и труда </w:t>
            </w:r>
            <w:r w:rsidR="008F4A7E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Гаврилов</w:t>
            </w:r>
            <w:r w:rsidR="00E16D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4A7E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4A7E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мского муниципального района</w:t>
            </w: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5E7E4E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  <w:r w:rsidR="00C314E4"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Pr="00836E82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pStyle w:val="a3"/>
        <w:numPr>
          <w:ilvl w:val="0"/>
          <w:numId w:val="14"/>
        </w:numPr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C314E4" w:rsidRPr="00973D9B" w:rsidRDefault="00C314E4" w:rsidP="009B0F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Pr="00973D9B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146.</w:t>
      </w:r>
    </w:p>
    <w:p w:rsidR="00C314E4" w:rsidRPr="00973D9B" w:rsidRDefault="00C314E4" w:rsidP="009B0F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Численность граждан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Pr="00973D9B">
        <w:rPr>
          <w:rFonts w:ascii="Times New Roman" w:hAnsi="Times New Roman" w:cs="Times New Roman"/>
          <w:sz w:val="24"/>
          <w:szCs w:val="24"/>
        </w:rPr>
        <w:t xml:space="preserve"> являющихся получателями мер социальной поддержки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Pr="00973D9B">
        <w:rPr>
          <w:rFonts w:ascii="Times New Roman" w:hAnsi="Times New Roman" w:cs="Times New Roman"/>
          <w:sz w:val="24"/>
          <w:szCs w:val="24"/>
        </w:rPr>
        <w:t xml:space="preserve"> составляет  9873 человек.  37% населения района пользуются социальными услугами. 51 мера  социальной поддержки предоставляется гражданам района.</w:t>
      </w:r>
    </w:p>
    <w:p w:rsidR="00C314E4" w:rsidRPr="00973D9B" w:rsidRDefault="00C314E4" w:rsidP="009B0F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 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973D9B" w:rsidRDefault="00C314E4" w:rsidP="009B0FB4">
      <w:pPr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</w:rPr>
        <w:t xml:space="preserve">                   </w:t>
      </w:r>
      <w:r w:rsidRPr="00973D9B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,  охраны труда и социальной политик</w:t>
      </w:r>
      <w:r w:rsidR="001F7154">
        <w:rPr>
          <w:rFonts w:ascii="Times New Roman" w:hAnsi="Times New Roman" w:cs="Times New Roman"/>
          <w:sz w:val="24"/>
          <w:szCs w:val="24"/>
        </w:rPr>
        <w:t>и</w:t>
      </w:r>
      <w:r w:rsidRPr="00973D9B">
        <w:rPr>
          <w:rFonts w:ascii="Times New Roman" w:hAnsi="Times New Roman" w:cs="Times New Roman"/>
          <w:sz w:val="24"/>
          <w:szCs w:val="24"/>
        </w:rPr>
        <w:t xml:space="preserve">  в соблюдении и реализации прав детей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Pr="00973D9B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973D9B" w:rsidRDefault="00C314E4" w:rsidP="009B0FB4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Default="00836E82" w:rsidP="00836E82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C314E4" w:rsidRPr="00973D9B" w:rsidRDefault="00C314E4" w:rsidP="009B0FB4">
      <w:pPr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- повышение количества преступлений совершенных в отношении несовершеннолетних;</w:t>
      </w:r>
    </w:p>
    <w:p w:rsidR="00C314E4" w:rsidRPr="00973D9B" w:rsidRDefault="00C314E4" w:rsidP="009B0FB4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- имеют место  факты преступлений, совершенных несовершеннолетними. 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года наметилась  тенденция  снижения  количества  преступлений, совершенных  несовершеннолетними (2009год- 45, 2010год- 43, 20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11год- 20, 2012год- 18). Однако</w:t>
      </w:r>
      <w:proofErr w:type="gramStart"/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году  произошел  значительный рост преступлений, совершенных  подростками.  По итогам   2013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lastRenderedPageBreak/>
        <w:t xml:space="preserve"> 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остью</w:t>
      </w:r>
      <w:proofErr w:type="spell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дин несовершеннолетний совершал  от  17 до  5  преступлений. Однако</w:t>
      </w:r>
      <w:proofErr w:type="gramStart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илось и  число  участников преступлений с 11   до 19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ab/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  остается число  семей, находящихся в социально  опасном положении- 17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 материально- 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 указанной системы должно  удовлетворять  следующим  требованиям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непрерывное  получение  и  анализ  информации о  состоянии  безнадзорности  и  правонарушений несовершеннолетних  на  территории  Гаврилов-Ямского района;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   развития материально- 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ab/>
      </w:r>
      <w:r w:rsidRPr="00973D9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</w:p>
    <w:p w:rsidR="00C314E4" w:rsidRPr="00973D9B" w:rsidRDefault="00C314E4" w:rsidP="00C314E4">
      <w:pPr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   Реализация Муниципальной программы будет способствовать:</w:t>
      </w:r>
    </w:p>
    <w:p w:rsidR="00C314E4" w:rsidRPr="00973D9B" w:rsidRDefault="00C314E4" w:rsidP="00C314E4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973D9B" w:rsidRDefault="00C314E4" w:rsidP="00C314E4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достичь положительной динамики основных демографических показателей;</w:t>
      </w:r>
    </w:p>
    <w:p w:rsidR="00C314E4" w:rsidRPr="00973D9B" w:rsidRDefault="00C314E4" w:rsidP="00C314E4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обеспечить стабильное предоставление гарантированных мер социальной поддержки.</w:t>
      </w:r>
    </w:p>
    <w:p w:rsidR="00C314E4" w:rsidRPr="00973D9B" w:rsidRDefault="00C314E4" w:rsidP="00C314E4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973D9B" w:rsidRDefault="00C314E4" w:rsidP="00C314E4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аличию квалифицированных кадров, которые будут вовлечены в реализацию Программы.</w:t>
      </w:r>
    </w:p>
    <w:p w:rsidR="00C314E4" w:rsidRPr="003B72B6" w:rsidRDefault="00C314E4" w:rsidP="00C314E4">
      <w:pPr>
        <w:pStyle w:val="a3"/>
        <w:ind w:left="426" w:firstLine="708"/>
        <w:rPr>
          <w:sz w:val="24"/>
          <w:szCs w:val="24"/>
        </w:rPr>
      </w:pPr>
    </w:p>
    <w:p w:rsidR="00FE6682" w:rsidRDefault="00FE6682" w:rsidP="00B00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B0079E" w:rsidP="00B00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973D9B" w:rsidRDefault="00C314E4" w:rsidP="00C314E4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</w:r>
    </w:p>
    <w:p w:rsidR="00C314E4" w:rsidRPr="00973D9B" w:rsidRDefault="00B0079E" w:rsidP="00B0079E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4E4" w:rsidRPr="00973D9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C314E4" w:rsidP="00C314E4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592CB6">
        <w:rPr>
          <w:rFonts w:ascii="Times New Roman" w:hAnsi="Times New Roman" w:cs="Times New Roman"/>
          <w:sz w:val="24"/>
          <w:szCs w:val="24"/>
        </w:rPr>
        <w:t>района</w:t>
      </w:r>
      <w:r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592CB6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C314E4" w:rsidRPr="00973D9B" w:rsidRDefault="00C314E4" w:rsidP="00C314E4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C314E4" w:rsidP="00C314E4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C314E4" w:rsidP="00C314E4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C314E4" w:rsidP="00C314E4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C314E4" w:rsidRPr="00973D9B" w:rsidRDefault="00C314E4" w:rsidP="00C314E4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6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</w:t>
      </w:r>
    </w:p>
    <w:p w:rsidR="00592CB6" w:rsidRDefault="00C314E4" w:rsidP="00592CB6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hAnsi="Times New Roman" w:cs="Times New Roman"/>
          <w:sz w:val="24"/>
          <w:szCs w:val="24"/>
        </w:rPr>
        <w:t>Задача 7.</w:t>
      </w: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материально – технической базы учреждений,  осуществляющих проведение профилактических мероприятий.</w:t>
      </w:r>
    </w:p>
    <w:p w:rsidR="00592CB6" w:rsidRPr="00592CB6" w:rsidRDefault="00592CB6" w:rsidP="00592CB6">
      <w:pPr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8.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92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м</w:t>
      </w:r>
      <w:proofErr w:type="gramEnd"/>
      <w:r w:rsidRPr="0059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4E4" w:rsidRPr="00973D9B" w:rsidRDefault="00C314E4" w:rsidP="00C314E4">
      <w:pPr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973D9B" w:rsidRDefault="00C314E4" w:rsidP="00C314E4">
      <w:pPr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973D9B" w:rsidRDefault="00C314E4" w:rsidP="00C314E4">
      <w:pPr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291555" w:rsidRDefault="00C314E4" w:rsidP="00291555">
      <w:pPr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2B0D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134"/>
        <w:gridCol w:w="236"/>
        <w:gridCol w:w="25"/>
        <w:gridCol w:w="23"/>
        <w:gridCol w:w="1417"/>
        <w:gridCol w:w="18"/>
        <w:gridCol w:w="1541"/>
        <w:gridCol w:w="1418"/>
        <w:gridCol w:w="1134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24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0D1E14">
        <w:trPr>
          <w:trHeight w:val="142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0D1E14">
        <w:trPr>
          <w:trHeight w:val="112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4F7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9F306C">
        <w:trPr>
          <w:trHeight w:val="71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836E82">
        <w:trPr>
          <w:trHeight w:val="2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F306C" w:rsidRPr="00973D9B" w:rsidTr="00836E82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*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*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*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6B6626" w:rsidRPr="00973D9B" w:rsidTr="000D1E14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6B6626" w:rsidRPr="00973D9B" w:rsidTr="000D1E14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0D1E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B6626" w:rsidRPr="00973D9B" w:rsidTr="000D1E14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</w:t>
            </w:r>
            <w:proofErr w:type="spellStart"/>
            <w:r w:rsidR="008D7DD2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8D7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B6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B6626" w:rsidRPr="00973D9B" w:rsidTr="000D1E14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007130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440359" w:rsidP="0000713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7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9B0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9B0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A68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:rsidR="006864CD" w:rsidRPr="00836E82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8D70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C314E4" w:rsidRDefault="00C314E4" w:rsidP="00C314E4">
      <w:pPr>
        <w:pStyle w:val="a3"/>
        <w:rPr>
          <w:sz w:val="24"/>
          <w:szCs w:val="24"/>
        </w:rPr>
      </w:pPr>
    </w:p>
    <w:p w:rsidR="00C314E4" w:rsidRPr="0079425C" w:rsidRDefault="00C314E4" w:rsidP="009B0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Муниципальная программа состоит из</w:t>
      </w:r>
      <w:proofErr w:type="gramStart"/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314E4" w:rsidRPr="0079425C" w:rsidRDefault="00C314E4" w:rsidP="009B0F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 w:rsidR="00311E4A"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B4">
        <w:rPr>
          <w:rFonts w:ascii="Times New Roman" w:hAnsi="Times New Roman" w:cs="Times New Roman"/>
          <w:sz w:val="24"/>
          <w:szCs w:val="24"/>
        </w:rPr>
        <w:t xml:space="preserve">на 2015-2018 </w:t>
      </w:r>
      <w:r w:rsidR="008B6C2C" w:rsidRPr="0079425C">
        <w:rPr>
          <w:rFonts w:ascii="Times New Roman" w:hAnsi="Times New Roman" w:cs="Times New Roman"/>
          <w:sz w:val="24"/>
          <w:szCs w:val="24"/>
        </w:rPr>
        <w:t>годы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Pr="0079425C" w:rsidRDefault="00C314E4" w:rsidP="009B0FB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 w:rsidR="001A6D2A"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 xml:space="preserve">Профилактика безнадзорности, правонарушений и защита прав несовершеннолетних </w:t>
      </w:r>
      <w:proofErr w:type="gramStart"/>
      <w:r w:rsidRPr="007942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25C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 w:rsidR="000B2823">
        <w:rPr>
          <w:rFonts w:ascii="Times New Roman" w:hAnsi="Times New Roman" w:cs="Times New Roman"/>
          <w:sz w:val="24"/>
          <w:szCs w:val="24"/>
        </w:rPr>
        <w:t xml:space="preserve">на 2014-2016годы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C314E4" w:rsidRPr="0079425C" w:rsidRDefault="00C314E4" w:rsidP="009B0F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 w:rsidR="00C2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</w:t>
      </w:r>
      <w:proofErr w:type="gramEnd"/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ском муниципальном районе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836E8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C314E4" w:rsidRPr="00311E4A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>Развитие системы мер социальной поддержк</w:t>
      </w:r>
      <w:r w:rsidR="00311E4A">
        <w:rPr>
          <w:rFonts w:ascii="Times New Roman" w:hAnsi="Times New Roman" w:cs="Times New Roman"/>
          <w:b/>
          <w:sz w:val="24"/>
          <w:szCs w:val="24"/>
        </w:rPr>
        <w:t>и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 xml:space="preserve"> населения Гаврилов – Ямского муниципального района</w:t>
      </w:r>
      <w:r w:rsidR="00B0079E" w:rsidRPr="00311E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на 2015 - 2018 годы</w:t>
      </w: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C314E4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C314E4" w:rsidP="00B0079E">
            <w:pPr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 xml:space="preserve">Задача 5. Кадровое, информационное и организационное </w:t>
            </w:r>
            <w:r w:rsidRPr="0079425C">
              <w:rPr>
                <w:rFonts w:ascii="Times New Roman" w:hAnsi="Times New Roman" w:cs="Times New Roman"/>
              </w:rPr>
              <w:lastRenderedPageBreak/>
              <w:t>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</w:t>
            </w:r>
            <w:proofErr w:type="spellStart"/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249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1A6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49CB">
              <w:rPr>
                <w:rFonts w:ascii="Times New Roman" w:hAnsi="Times New Roman" w:cs="Times New Roman"/>
                <w:b/>
                <w:sz w:val="24"/>
                <w:szCs w:val="24"/>
              </w:rPr>
              <w:t>86,</w:t>
            </w:r>
            <w:r w:rsidR="001A6D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EB49CB">
              <w:rPr>
                <w:rFonts w:ascii="Times New Roman" w:hAnsi="Times New Roman" w:cs="Times New Roman"/>
                <w:b/>
                <w:sz w:val="24"/>
                <w:szCs w:val="24"/>
              </w:rPr>
              <w:t>1701,</w:t>
            </w:r>
            <w:r w:rsidR="001A6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2015г.- </w:t>
            </w:r>
            <w:r w:rsidR="00705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- </w:t>
            </w:r>
            <w:r w:rsidR="00705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D7C1D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8г.-</w:t>
            </w:r>
            <w:r w:rsidR="000E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1A6D2A">
              <w:rPr>
                <w:rFonts w:ascii="Times New Roman" w:hAnsi="Times New Roman" w:cs="Times New Roman"/>
                <w:b/>
                <w:sz w:val="24"/>
                <w:szCs w:val="24"/>
              </w:rPr>
              <w:t>575666,7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5г.- 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153754,0</w:t>
            </w:r>
            <w:r w:rsidR="00BD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14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662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1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D7C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BD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118,8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20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0320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0320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803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 2015г.- </w:t>
            </w:r>
            <w:r w:rsidR="00BD07E6">
              <w:rPr>
                <w:rFonts w:ascii="Times New Roman" w:hAnsi="Times New Roman" w:cs="Times New Roman"/>
                <w:sz w:val="24"/>
                <w:szCs w:val="24"/>
              </w:rPr>
              <w:t>31801,</w:t>
            </w:r>
            <w:r w:rsidR="00893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3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 xml:space="preserve">0822,9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  <w:r w:rsidR="00836E82">
        <w:rPr>
          <w:sz w:val="24"/>
        </w:rPr>
        <w:t xml:space="preserve"> 2</w:t>
      </w:r>
    </w:p>
    <w:p w:rsidR="00C314E4" w:rsidRDefault="00C314E4" w:rsidP="00C314E4">
      <w:pPr>
        <w:pStyle w:val="20"/>
        <w:rPr>
          <w:sz w:val="24"/>
        </w:rPr>
      </w:pPr>
    </w:p>
    <w:p w:rsidR="00C314E4" w:rsidRPr="000E45DB" w:rsidRDefault="00C314E4" w:rsidP="00C314E4">
      <w:pPr>
        <w:pStyle w:val="20"/>
        <w:rPr>
          <w:sz w:val="24"/>
        </w:rPr>
      </w:pPr>
      <w:r w:rsidRPr="000E45DB">
        <w:rPr>
          <w:sz w:val="24"/>
        </w:rPr>
        <w:t xml:space="preserve">«Профилактика безнадзорности, правонарушений и защита прав  несовершеннолетних </w:t>
      </w:r>
    </w:p>
    <w:p w:rsidR="00C314E4" w:rsidRPr="000E45DB" w:rsidRDefault="00C314E4" w:rsidP="00C314E4">
      <w:pPr>
        <w:pStyle w:val="20"/>
        <w:rPr>
          <w:sz w:val="24"/>
        </w:rPr>
      </w:pP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Pr="000E45DB">
        <w:rPr>
          <w:sz w:val="24"/>
        </w:rPr>
        <w:t>Ямском муниципальном районе» на 201</w:t>
      </w:r>
      <w:r w:rsidR="00474E24">
        <w:rPr>
          <w:sz w:val="24"/>
        </w:rPr>
        <w:t>5</w:t>
      </w:r>
      <w:r w:rsidRPr="000E45DB">
        <w:rPr>
          <w:sz w:val="24"/>
        </w:rPr>
        <w:t>-201</w:t>
      </w:r>
      <w:r w:rsidR="001C3123">
        <w:rPr>
          <w:sz w:val="24"/>
        </w:rPr>
        <w:t>6</w:t>
      </w:r>
      <w:r w:rsidRPr="000E45DB">
        <w:rPr>
          <w:sz w:val="24"/>
        </w:rPr>
        <w:t xml:space="preserve"> годы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</w:t>
            </w:r>
            <w:proofErr w:type="gramEnd"/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ском муниципальном районе» на 2014-2016годы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</w:t>
            </w:r>
            <w:proofErr w:type="spellStart"/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ений и  преступлений среди  несовершеннолетних, 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;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авонарушений и преступлений, совершаемых несовершеннолетними на территории района.</w:t>
            </w:r>
          </w:p>
          <w:p w:rsidR="00C314E4" w:rsidRPr="0079425C" w:rsidRDefault="00C314E4" w:rsidP="00B0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90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    </w:t>
            </w:r>
          </w:p>
          <w:p w:rsidR="00C314E4" w:rsidRPr="0079425C" w:rsidRDefault="00C314E4" w:rsidP="00B0079E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</w:tr>
      <w:tr w:rsidR="00C314E4" w:rsidTr="006864CD">
        <w:trPr>
          <w:trHeight w:val="1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материально – технической базы учреждений,  осуществляющих проведение профилактических мероприятий.</w:t>
            </w:r>
          </w:p>
          <w:p w:rsidR="00C314E4" w:rsidRPr="0079425C" w:rsidRDefault="00C314E4" w:rsidP="00B0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. по годам:2015г.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705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</w:t>
      </w:r>
      <w:r w:rsidR="00B272B2">
        <w:t xml:space="preserve">оказатель </w:t>
      </w:r>
      <w:r w:rsidRPr="00F0193C">
        <w:t xml:space="preserve"> ассигнований</w:t>
      </w:r>
    </w:p>
    <w:p w:rsidR="008F315A" w:rsidRDefault="008F315A" w:rsidP="00C314E4">
      <w:pPr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79425C" w:rsidRDefault="00E54BF7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486,7</w:t>
            </w:r>
          </w:p>
        </w:tc>
        <w:tc>
          <w:tcPr>
            <w:tcW w:w="1701" w:type="dxa"/>
            <w:vAlign w:val="center"/>
          </w:tcPr>
          <w:p w:rsidR="006864CD" w:rsidRPr="0079425C" w:rsidRDefault="00E54BF7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943,1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8D24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79425C" w:rsidRDefault="008365DF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118,8</w:t>
            </w:r>
          </w:p>
        </w:tc>
        <w:tc>
          <w:tcPr>
            <w:tcW w:w="1701" w:type="dxa"/>
            <w:vAlign w:val="center"/>
          </w:tcPr>
          <w:p w:rsidR="006864CD" w:rsidRPr="0079425C" w:rsidRDefault="008365DF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01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79425C" w:rsidRDefault="00E54BF7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666,7</w:t>
            </w:r>
          </w:p>
        </w:tc>
        <w:tc>
          <w:tcPr>
            <w:tcW w:w="1701" w:type="dxa"/>
            <w:vAlign w:val="center"/>
          </w:tcPr>
          <w:p w:rsidR="006864CD" w:rsidRPr="0079425C" w:rsidRDefault="00E54BF7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754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62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24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24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4BF7">
              <w:rPr>
                <w:rFonts w:ascii="Times New Roman" w:hAnsi="Times New Roman" w:cs="Times New Roman"/>
                <w:b/>
                <w:sz w:val="24"/>
                <w:szCs w:val="24"/>
              </w:rPr>
              <w:t>01,2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5B62D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6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4BF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79425C" w:rsidRDefault="008D24B9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6864CD"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C216C5" w:rsidP="004F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сия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ыслугу лет гражданам, замещавшим должности </w:t>
            </w:r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службы в </w:t>
            </w:r>
            <w:proofErr w:type="gramStart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79425C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1701" w:type="dxa"/>
            <w:vAlign w:val="center"/>
          </w:tcPr>
          <w:p w:rsidR="006864CD" w:rsidRPr="0079425C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6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7472B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1701" w:type="dxa"/>
            <w:vAlign w:val="center"/>
          </w:tcPr>
          <w:p w:rsidR="006864CD" w:rsidRPr="0079425C" w:rsidRDefault="005B62D7" w:rsidP="005B62D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93000" w:rsidRPr="0079425C" w:rsidRDefault="00230139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486,7</w:t>
            </w:r>
          </w:p>
        </w:tc>
        <w:tc>
          <w:tcPr>
            <w:tcW w:w="1701" w:type="dxa"/>
            <w:vAlign w:val="center"/>
          </w:tcPr>
          <w:p w:rsidR="006864CD" w:rsidRPr="0079425C" w:rsidRDefault="00230139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743,1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8A691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18,8</w:t>
            </w:r>
          </w:p>
        </w:tc>
        <w:tc>
          <w:tcPr>
            <w:tcW w:w="1701" w:type="dxa"/>
            <w:vAlign w:val="center"/>
          </w:tcPr>
          <w:p w:rsidR="006864CD" w:rsidRPr="006F54AE" w:rsidRDefault="008365DF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1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230139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66,7</w:t>
            </w:r>
          </w:p>
        </w:tc>
        <w:tc>
          <w:tcPr>
            <w:tcW w:w="1701" w:type="dxa"/>
            <w:vAlign w:val="center"/>
          </w:tcPr>
          <w:p w:rsidR="006864CD" w:rsidRPr="006F54AE" w:rsidRDefault="00230139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54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62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6F54AE" w:rsidRDefault="00146092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139">
              <w:rPr>
                <w:rFonts w:ascii="Times New Roman" w:hAnsi="Times New Roman" w:cs="Times New Roman"/>
                <w:sz w:val="24"/>
                <w:szCs w:val="24"/>
              </w:rPr>
              <w:t>01,2</w:t>
            </w:r>
          </w:p>
        </w:tc>
        <w:tc>
          <w:tcPr>
            <w:tcW w:w="1701" w:type="dxa"/>
            <w:vAlign w:val="center"/>
          </w:tcPr>
          <w:p w:rsidR="006864CD" w:rsidRPr="006F54AE" w:rsidRDefault="005B62D7" w:rsidP="0014609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0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3013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</w:tbl>
    <w:p w:rsidR="001133EC" w:rsidRPr="004F7C33" w:rsidRDefault="001133EC" w:rsidP="001133EC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79425C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5E6F5F" w:rsidRDefault="00C314E4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lastRenderedPageBreak/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- средства на обеспечение деятельности УСЗНиТ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- расходы на проведение мероприятий по оказанию населению социальной помощи и поддержки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 - средства на выплату пособий и компенсаций по публичным нормативным обязательствам региона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 -расходы на мероприятия по профилактике беспризорности и безнадзорности;</w:t>
      </w:r>
    </w:p>
    <w:p w:rsidR="00C314E4" w:rsidRPr="0079425C" w:rsidRDefault="00C314E4" w:rsidP="00C314E4">
      <w:pPr>
        <w:tabs>
          <w:tab w:val="left" w:pos="426"/>
        </w:tabs>
        <w:ind w:left="426"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 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C314E4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C314E4" w:rsidRPr="0079425C" w:rsidRDefault="008D70A5" w:rsidP="00C314E4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7B554C" w:rsidRDefault="00A365A5" w:rsidP="00A365A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0F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7B554C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периодические отчёты о реализации Муниципальной программы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-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A365A5" w:rsidRPr="00A46E67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Pr="00A46E67" w:rsidRDefault="00EB0F00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2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737A1" w:rsidRDefault="00EB0F00" w:rsidP="00A365A5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0799">
        <w:rPr>
          <w:rFonts w:ascii="Times New Roman" w:hAnsi="Times New Roman" w:cs="Times New Roman"/>
          <w:sz w:val="26"/>
          <w:szCs w:val="26"/>
        </w:rPr>
        <w:t xml:space="preserve">.3. </w:t>
      </w:r>
      <w:r w:rsidR="00A365A5" w:rsidRPr="00C737A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A46E67" w:rsidRDefault="00EB0F00" w:rsidP="00A365A5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4</w:t>
      </w:r>
      <w:r w:rsidR="001F7154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C737A1" w:rsidRDefault="00EB0F00" w:rsidP="00A365A5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5.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</w:t>
      </w:r>
      <w:r w:rsidR="00A365A5">
        <w:rPr>
          <w:rFonts w:ascii="Times New Roman" w:hAnsi="Times New Roman" w:cs="Times New Roman"/>
          <w:sz w:val="26"/>
          <w:szCs w:val="26"/>
        </w:rPr>
        <w:t>, утверждается постановлением Администрации муниципального района.</w:t>
      </w:r>
    </w:p>
    <w:p w:rsidR="00A365A5" w:rsidRPr="000E45DB" w:rsidRDefault="00EB0F00" w:rsidP="00A365A5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6.</w:t>
      </w:r>
      <w:r w:rsidR="00150799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C737A1">
        <w:rPr>
          <w:rFonts w:ascii="Times New Roman" w:hAnsi="Times New Roman" w:cs="Times New Roman"/>
          <w:sz w:val="26"/>
          <w:szCs w:val="26"/>
        </w:rPr>
        <w:t>По каждой муниципальной программе ежегодно проводится оценка</w:t>
      </w:r>
      <w:r w:rsidR="00150799">
        <w:rPr>
          <w:rFonts w:ascii="Times New Roman" w:hAnsi="Times New Roman" w:cs="Times New Roman"/>
          <w:sz w:val="26"/>
          <w:szCs w:val="26"/>
        </w:rPr>
        <w:t>,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эффективности</w:t>
      </w:r>
      <w:r w:rsidR="00A365A5">
        <w:rPr>
          <w:rFonts w:ascii="Times New Roman" w:hAnsi="Times New Roman" w:cs="Times New Roman"/>
          <w:sz w:val="26"/>
          <w:szCs w:val="26"/>
        </w:rPr>
        <w:t xml:space="preserve"> её реализации в соответствии с </w:t>
      </w:r>
      <w:r w:rsidR="00A365A5" w:rsidRPr="00C737A1">
        <w:rPr>
          <w:rFonts w:ascii="Times New Roman" w:hAnsi="Times New Roman" w:cs="Times New Roman"/>
          <w:sz w:val="26"/>
          <w:szCs w:val="26"/>
        </w:rPr>
        <w:t>приложение</w:t>
      </w:r>
      <w:r w:rsidR="00A365A5">
        <w:rPr>
          <w:rFonts w:ascii="Times New Roman" w:hAnsi="Times New Roman" w:cs="Times New Roman"/>
          <w:sz w:val="26"/>
          <w:szCs w:val="26"/>
        </w:rPr>
        <w:t>м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 </w:t>
      </w:r>
      <w:r w:rsidR="00A365A5">
        <w:rPr>
          <w:rFonts w:ascii="Times New Roman" w:hAnsi="Times New Roman" w:cs="Times New Roman"/>
          <w:sz w:val="26"/>
          <w:szCs w:val="26"/>
        </w:rPr>
        <w:t>9 Порядка</w:t>
      </w:r>
      <w:r w:rsidR="00A365A5" w:rsidRPr="000E45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5A5" w:rsidRPr="000E45DB">
        <w:rPr>
          <w:rFonts w:ascii="Times New Roman" w:hAnsi="Times New Roman" w:cs="Times New Roman"/>
          <w:sz w:val="26"/>
          <w:szCs w:val="26"/>
        </w:rPr>
        <w:t>проведения о</w:t>
      </w:r>
      <w:r w:rsidR="00A365A5">
        <w:rPr>
          <w:rFonts w:ascii="Times New Roman" w:hAnsi="Times New Roman" w:cs="Times New Roman"/>
          <w:sz w:val="26"/>
          <w:szCs w:val="26"/>
        </w:rPr>
        <w:t>ценки эффективности реализации М</w:t>
      </w:r>
      <w:r w:rsidR="00A365A5" w:rsidRPr="000E45DB">
        <w:rPr>
          <w:rFonts w:ascii="Times New Roman" w:hAnsi="Times New Roman" w:cs="Times New Roman"/>
          <w:sz w:val="26"/>
          <w:szCs w:val="26"/>
        </w:rPr>
        <w:t>униципальных программ</w:t>
      </w:r>
      <w:proofErr w:type="gramEnd"/>
      <w:r w:rsidR="00A365A5" w:rsidRPr="000E45DB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, утвержденного постановлением Админист</w:t>
      </w:r>
      <w:r w:rsidR="00A365A5">
        <w:rPr>
          <w:rFonts w:ascii="Times New Roman" w:hAnsi="Times New Roman" w:cs="Times New Roman"/>
          <w:sz w:val="26"/>
          <w:szCs w:val="26"/>
        </w:rPr>
        <w:t>рации муниципального района от 20.01.2015</w:t>
      </w:r>
      <w:r w:rsidR="001F7154">
        <w:rPr>
          <w:rFonts w:ascii="Times New Roman" w:hAnsi="Times New Roman" w:cs="Times New Roman"/>
          <w:sz w:val="26"/>
          <w:szCs w:val="26"/>
        </w:rPr>
        <w:t>г.</w:t>
      </w:r>
      <w:r w:rsidR="009E3A90" w:rsidRPr="009E3A90">
        <w:rPr>
          <w:rFonts w:ascii="Times New Roman" w:hAnsi="Times New Roman" w:cs="Times New Roman"/>
          <w:sz w:val="26"/>
          <w:szCs w:val="26"/>
        </w:rPr>
        <w:t xml:space="preserve"> </w:t>
      </w:r>
      <w:r w:rsidR="009E3A90">
        <w:rPr>
          <w:rFonts w:ascii="Times New Roman" w:hAnsi="Times New Roman" w:cs="Times New Roman"/>
          <w:sz w:val="26"/>
          <w:szCs w:val="26"/>
        </w:rPr>
        <w:t>№44.</w:t>
      </w:r>
    </w:p>
    <w:p w:rsidR="00A365A5" w:rsidRPr="00A46E67" w:rsidRDefault="00A365A5" w:rsidP="00A365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A365A5" w:rsidRPr="00A46E67" w:rsidRDefault="00EB0F00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7</w:t>
      </w:r>
      <w:r w:rsidR="00150799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</w:t>
      </w:r>
      <w:r w:rsidR="00150799">
        <w:rPr>
          <w:rFonts w:ascii="Times New Roman" w:hAnsi="Times New Roman" w:cs="Times New Roman"/>
          <w:sz w:val="26"/>
          <w:szCs w:val="26"/>
        </w:rPr>
        <w:t>ли направляют в отдел экономики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</w:t>
      </w:r>
      <w:r w:rsidR="00A365A5"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 Администрации муниципального района)</w:t>
      </w:r>
      <w:r w:rsidR="00A365A5" w:rsidRPr="00A46E67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6  и 9 месяцев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нарастающим итогом с начала г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46E67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400269" w:rsidRDefault="00A365A5" w:rsidP="00A365A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lastRenderedPageBreak/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8B0F12" w:rsidRDefault="00A365A5" w:rsidP="00A365A5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9865E1" w:rsidRDefault="00A365A5" w:rsidP="00A365A5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A365A5" w:rsidRPr="00A46E67" w:rsidRDefault="00A365A5" w:rsidP="00A365A5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Default="00A365A5" w:rsidP="00A365A5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365A5" w:rsidRPr="00374D83" w:rsidRDefault="00A365A5" w:rsidP="00A365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 по итогам  года размещается  на 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Default="00EB0F00" w:rsidP="00A365A5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8. </w:t>
      </w:r>
      <w:r w:rsidR="00A365A5" w:rsidRPr="00C737A4">
        <w:rPr>
          <w:rFonts w:ascii="Times New Roman" w:hAnsi="Times New Roman" w:cs="Times New Roman"/>
          <w:sz w:val="26"/>
          <w:szCs w:val="26"/>
        </w:rPr>
        <w:t>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881CDA" w:rsidRDefault="00EB0F00" w:rsidP="00A365A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9. </w:t>
      </w:r>
      <w:r w:rsidR="00A365A5"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</w:t>
      </w:r>
      <w:r w:rsidR="00A365A5">
        <w:rPr>
          <w:rFonts w:ascii="Times New Roman" w:hAnsi="Times New Roman" w:cs="Times New Roman"/>
          <w:sz w:val="26"/>
          <w:szCs w:val="26"/>
        </w:rPr>
        <w:t xml:space="preserve">и </w:t>
      </w:r>
      <w:r w:rsidR="00A365A5" w:rsidRPr="00881CDA">
        <w:rPr>
          <w:rFonts w:ascii="Times New Roman" w:hAnsi="Times New Roman" w:cs="Times New Roman"/>
          <w:sz w:val="26"/>
          <w:szCs w:val="26"/>
        </w:rPr>
        <w:t xml:space="preserve"> вносить изменения в Муниципальную программу.</w:t>
      </w:r>
    </w:p>
    <w:p w:rsidR="00A365A5" w:rsidRPr="00C737A4" w:rsidRDefault="00A365A5" w:rsidP="00A365A5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7B554C" w:rsidRDefault="00A365A5" w:rsidP="00A365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B0F0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0.</w:t>
      </w:r>
      <w:r w:rsidRPr="007B554C">
        <w:rPr>
          <w:rFonts w:ascii="Times New Roman" w:hAnsi="Times New Roman" w:cs="Times New Roman"/>
          <w:sz w:val="26"/>
          <w:szCs w:val="26"/>
        </w:rPr>
        <w:t xml:space="preserve">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Default="00EB0F00" w:rsidP="00A36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1.</w:t>
      </w:r>
      <w:r w:rsidR="00A365A5" w:rsidRPr="000F5AAB">
        <w:rPr>
          <w:rFonts w:ascii="Times New Roman" w:hAnsi="Times New Roman" w:cs="Times New Roman"/>
          <w:sz w:val="26"/>
          <w:szCs w:val="26"/>
        </w:rPr>
        <w:t xml:space="preserve"> Ответственный исполнитель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0F5AAB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A3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35835" w:rsidRDefault="00A365A5" w:rsidP="00A3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принимает решение о внесении изменений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9F26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</w:t>
      </w: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программ Гаврилов-Ямского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A365A5" w:rsidRPr="00A46E67" w:rsidRDefault="00A365A5" w:rsidP="00A365A5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. </w:t>
      </w:r>
    </w:p>
    <w:p w:rsidR="00A365A5" w:rsidRPr="00911552" w:rsidRDefault="00EB0F00" w:rsidP="00A365A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2.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Соисполнители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(ответственные исполнители МЦП/ВЦП):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A365A5">
      <w:pPr>
        <w:pStyle w:val="a3"/>
        <w:numPr>
          <w:ilvl w:val="0"/>
          <w:numId w:val="1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7327BB" w:rsidRDefault="00EB0F00" w:rsidP="00A365A5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365A5">
        <w:rPr>
          <w:rFonts w:ascii="Times New Roman" w:hAnsi="Times New Roman" w:cs="Times New Roman"/>
          <w:sz w:val="26"/>
          <w:szCs w:val="26"/>
        </w:rPr>
        <w:t>10.3.</w:t>
      </w:r>
      <w:r w:rsidR="00A365A5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A365A5" w:rsidRPr="00A46E67" w:rsidRDefault="00A365A5" w:rsidP="00A365A5">
      <w:pPr>
        <w:pStyle w:val="a3"/>
        <w:numPr>
          <w:ilvl w:val="0"/>
          <w:numId w:val="1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A365A5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A365A5" w:rsidRPr="00A46E67" w:rsidRDefault="00A365A5" w:rsidP="00A365A5">
      <w:pPr>
        <w:pStyle w:val="a3"/>
        <w:numPr>
          <w:ilvl w:val="0"/>
          <w:numId w:val="1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A365A5" w:rsidRPr="00A46E67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0E45DB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 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46542A" w:rsidRPr="001E2EA2" w:rsidTr="007E700A">
        <w:tc>
          <w:tcPr>
            <w:tcW w:w="672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3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670" w:type="dxa"/>
            <w:gridSpan w:val="5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46542A" w:rsidRPr="001E2EA2" w:rsidTr="00370D44">
        <w:tc>
          <w:tcPr>
            <w:tcW w:w="672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т.ч</w:t>
            </w:r>
            <w:proofErr w:type="spellEnd"/>
            <w:r w:rsidRPr="004F7C33"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42A" w:rsidRPr="001E2EA2" w:rsidTr="007E700A">
        <w:trPr>
          <w:trHeight w:val="1768"/>
        </w:trPr>
        <w:tc>
          <w:tcPr>
            <w:tcW w:w="672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 г.*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*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5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70A5" w:rsidRPr="004F7C33" w:rsidRDefault="007E700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D70A5" w:rsidRPr="004F7C33" w:rsidRDefault="007E700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</w:t>
            </w:r>
            <w:r w:rsidR="00BA7D40" w:rsidRPr="004F7C33">
              <w:rPr>
                <w:rFonts w:ascii="Times New Roman" w:hAnsi="Times New Roman" w:cs="Times New Roman"/>
                <w:b/>
              </w:rPr>
              <w:t>район</w:t>
            </w:r>
            <w:r w:rsidRPr="004F7C33">
              <w:rPr>
                <w:rFonts w:ascii="Times New Roman" w:hAnsi="Times New Roman" w:cs="Times New Roman"/>
                <w:b/>
              </w:rPr>
              <w:t xml:space="preserve">а, в том числе по переданным полномочиям </w:t>
            </w:r>
            <w:r w:rsidR="00BA7D40" w:rsidRPr="004F7C33">
              <w:rPr>
                <w:rFonts w:ascii="Times New Roman" w:hAnsi="Times New Roman" w:cs="Times New Roman"/>
                <w:b/>
              </w:rPr>
              <w:t xml:space="preserve">Ярославской области и </w:t>
            </w:r>
            <w:r w:rsidRPr="004F7C33">
              <w:rPr>
                <w:rFonts w:ascii="Times New Roman" w:hAnsi="Times New Roman" w:cs="Times New Roman"/>
                <w:b/>
              </w:rPr>
              <w:t>Российской Федерации, по предоставлению выплат, пособий, компенсаций.</w:t>
            </w:r>
          </w:p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4F7C33" w:rsidRDefault="00BA7D4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</w:t>
            </w:r>
            <w:r w:rsidR="008D70A5" w:rsidRPr="004F7C3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37</w:t>
            </w:r>
            <w:r w:rsidR="008D70A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37</w:t>
            </w:r>
            <w:r w:rsidR="008D70A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91"/>
        </w:trPr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</w:t>
            </w:r>
            <w:r w:rsidR="001F7154" w:rsidRPr="004F7C33">
              <w:rPr>
                <w:rFonts w:ascii="Times New Roman" w:hAnsi="Times New Roman" w:cs="Times New Roman"/>
              </w:rPr>
              <w:t xml:space="preserve"> награжденным нагрудным знаком «</w:t>
            </w:r>
            <w:r w:rsidRPr="004F7C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7C33" w:rsidRDefault="00172C21" w:rsidP="00172C21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828,3</w:t>
            </w:r>
          </w:p>
        </w:tc>
        <w:tc>
          <w:tcPr>
            <w:tcW w:w="1134" w:type="dxa"/>
          </w:tcPr>
          <w:p w:rsidR="008D70A5" w:rsidRPr="004F7C33" w:rsidRDefault="00172C21" w:rsidP="00F33778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147,3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165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31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7C33"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EB49CB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9975,0</w:t>
            </w:r>
          </w:p>
        </w:tc>
        <w:tc>
          <w:tcPr>
            <w:tcW w:w="1134" w:type="dxa"/>
          </w:tcPr>
          <w:p w:rsidR="008D70A5" w:rsidRPr="004F7C33" w:rsidRDefault="00EB49CB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3914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061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7C33"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4F7C33" w:rsidRDefault="00EB49CB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7773,0</w:t>
            </w:r>
          </w:p>
        </w:tc>
        <w:tc>
          <w:tcPr>
            <w:tcW w:w="1134" w:type="dxa"/>
          </w:tcPr>
          <w:p w:rsidR="008D70A5" w:rsidRPr="004F7C33" w:rsidRDefault="00EB49CB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200</w:t>
            </w:r>
            <w:r w:rsidR="008D70A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7421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</w:t>
            </w:r>
            <w:r w:rsidR="005E7E4E" w:rsidRPr="004F7C33">
              <w:rPr>
                <w:rFonts w:ascii="Times New Roman" w:hAnsi="Times New Roman" w:cs="Times New Roman"/>
              </w:rPr>
              <w:t>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5803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736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31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6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EB49CB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8661,8</w:t>
            </w:r>
          </w:p>
        </w:tc>
        <w:tc>
          <w:tcPr>
            <w:tcW w:w="1134" w:type="dxa"/>
          </w:tcPr>
          <w:p w:rsidR="008D70A5" w:rsidRPr="004F7C33" w:rsidRDefault="00EB49CB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6539,8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60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7013,6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9569,6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77"/>
        </w:trPr>
        <w:tc>
          <w:tcPr>
            <w:tcW w:w="672" w:type="dxa"/>
          </w:tcPr>
          <w:p w:rsidR="008D70A5" w:rsidRPr="004F7C33" w:rsidRDefault="005E7E4E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125,3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834,3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415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54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 на обеспечение деятельности ОМС МО в сфере социальной защиты населения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6513,6</w:t>
            </w:r>
          </w:p>
        </w:tc>
        <w:tc>
          <w:tcPr>
            <w:tcW w:w="1134" w:type="dxa"/>
          </w:tcPr>
          <w:p w:rsidR="008D70A5" w:rsidRPr="004F7C33" w:rsidRDefault="00A50909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87,7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10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</w:t>
            </w:r>
            <w:proofErr w:type="gramStart"/>
            <w:r w:rsidRPr="004F7C33">
              <w:rPr>
                <w:rFonts w:ascii="Times New Roman" w:hAnsi="Times New Roman" w:cs="Times New Roman"/>
              </w:rPr>
              <w:t>т(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за счет областных средств)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991,0</w:t>
            </w:r>
          </w:p>
        </w:tc>
        <w:tc>
          <w:tcPr>
            <w:tcW w:w="1134" w:type="dxa"/>
          </w:tcPr>
          <w:p w:rsidR="008D70A5" w:rsidRPr="004F7C33" w:rsidRDefault="00387747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727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4F7C33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1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</w:t>
            </w:r>
            <w:proofErr w:type="gramStart"/>
            <w:r w:rsidRPr="004F7C33">
              <w:rPr>
                <w:rFonts w:ascii="Times New Roman" w:hAnsi="Times New Roman" w:cs="Times New Roman"/>
              </w:rPr>
              <w:t>т(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за счет федеральных средств)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986,0</w:t>
            </w:r>
          </w:p>
        </w:tc>
        <w:tc>
          <w:tcPr>
            <w:tcW w:w="1134" w:type="dxa"/>
          </w:tcPr>
          <w:p w:rsidR="008D70A5" w:rsidRPr="004F7C33" w:rsidRDefault="00F33778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986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8576,0</w:t>
            </w:r>
          </w:p>
        </w:tc>
        <w:tc>
          <w:tcPr>
            <w:tcW w:w="1134" w:type="dxa"/>
          </w:tcPr>
          <w:p w:rsidR="008D70A5" w:rsidRPr="004F7C33" w:rsidRDefault="0068328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097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571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ЧАС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D70A5" w:rsidRPr="004F7C33" w:rsidRDefault="00A50909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470196,2</w:t>
            </w:r>
          </w:p>
        </w:tc>
        <w:tc>
          <w:tcPr>
            <w:tcW w:w="1134" w:type="dxa"/>
          </w:tcPr>
          <w:p w:rsidR="008D70A5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27210,3</w:t>
            </w:r>
          </w:p>
        </w:tc>
        <w:tc>
          <w:tcPr>
            <w:tcW w:w="1134" w:type="dxa"/>
          </w:tcPr>
          <w:p w:rsidR="008D70A5" w:rsidRPr="004F7C33" w:rsidRDefault="008D70A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</w:t>
            </w:r>
            <w:r w:rsidR="00497EC2" w:rsidRPr="004F7C33">
              <w:rPr>
                <w:rFonts w:ascii="Times New Roman" w:hAnsi="Times New Roman" w:cs="Times New Roman"/>
                <w:b/>
              </w:rPr>
              <w:t>16586</w:t>
            </w:r>
            <w:r w:rsidRPr="004F7C3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</w:tcPr>
          <w:p w:rsidR="008D70A5" w:rsidRPr="004F7C33" w:rsidRDefault="008D70A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</w:t>
            </w:r>
            <w:r w:rsidR="00497EC2" w:rsidRPr="004F7C33">
              <w:rPr>
                <w:rFonts w:ascii="Times New Roman" w:hAnsi="Times New Roman" w:cs="Times New Roman"/>
                <w:b/>
              </w:rPr>
              <w:t>13199</w:t>
            </w:r>
            <w:r w:rsidRPr="004F7C33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4" w:type="dxa"/>
          </w:tcPr>
          <w:p w:rsidR="008D70A5" w:rsidRPr="004F7C33" w:rsidRDefault="008D70A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</w:t>
            </w:r>
            <w:r w:rsidR="00497EC2" w:rsidRPr="004F7C33">
              <w:rPr>
                <w:rFonts w:ascii="Times New Roman" w:hAnsi="Times New Roman" w:cs="Times New Roman"/>
                <w:b/>
              </w:rPr>
              <w:t>13199</w:t>
            </w:r>
            <w:r w:rsidRPr="004F7C33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4" w:rsidRPr="001E2EA2" w:rsidTr="00370D44">
        <w:tc>
          <w:tcPr>
            <w:tcW w:w="672" w:type="dxa"/>
          </w:tcPr>
          <w:p w:rsidR="00945FD4" w:rsidRPr="004F7C33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945FD4" w:rsidRPr="004F7C33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45FD4" w:rsidRPr="004F7C33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45FD4" w:rsidRPr="00884045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945FD4" w:rsidRPr="004F7C33" w:rsidRDefault="00683284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23118,8</w:t>
            </w:r>
          </w:p>
        </w:tc>
        <w:tc>
          <w:tcPr>
            <w:tcW w:w="1134" w:type="dxa"/>
          </w:tcPr>
          <w:p w:rsidR="00945FD4" w:rsidRPr="004F7C33" w:rsidRDefault="00683284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1801,9</w:t>
            </w:r>
          </w:p>
        </w:tc>
        <w:tc>
          <w:tcPr>
            <w:tcW w:w="1134" w:type="dxa"/>
          </w:tcPr>
          <w:p w:rsidR="00945FD4" w:rsidRPr="004F7C33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134" w:type="dxa"/>
          </w:tcPr>
          <w:p w:rsidR="00945FD4" w:rsidRPr="004F7C33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945FD4" w:rsidRPr="004F7C33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945FD4" w:rsidRPr="004F7C33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4" w:rsidRPr="001E2EA2" w:rsidTr="00370D44">
        <w:tc>
          <w:tcPr>
            <w:tcW w:w="672" w:type="dxa"/>
          </w:tcPr>
          <w:p w:rsidR="00945FD4" w:rsidRPr="004F7C33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945FD4" w:rsidRPr="004F7C33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45FD4" w:rsidRPr="004F7C33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45FD4" w:rsidRPr="00884045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945FD4" w:rsidRPr="004F7C33" w:rsidRDefault="00A5090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47077,4</w:t>
            </w:r>
          </w:p>
        </w:tc>
        <w:tc>
          <w:tcPr>
            <w:tcW w:w="1134" w:type="dxa"/>
          </w:tcPr>
          <w:p w:rsidR="00945FD4" w:rsidRPr="004F7C33" w:rsidRDefault="00A50909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5408,4</w:t>
            </w:r>
          </w:p>
        </w:tc>
        <w:tc>
          <w:tcPr>
            <w:tcW w:w="1134" w:type="dxa"/>
          </w:tcPr>
          <w:p w:rsidR="00945FD4" w:rsidRPr="004F7C33" w:rsidRDefault="00DA589A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6915,0</w:t>
            </w:r>
          </w:p>
        </w:tc>
        <w:tc>
          <w:tcPr>
            <w:tcW w:w="1134" w:type="dxa"/>
          </w:tcPr>
          <w:p w:rsidR="00945FD4" w:rsidRPr="004F7C33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4" w:type="dxa"/>
          </w:tcPr>
          <w:p w:rsidR="00945FD4" w:rsidRPr="004F7C33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5" w:type="dxa"/>
          </w:tcPr>
          <w:p w:rsidR="00945FD4" w:rsidRPr="004F7C33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33" w:rsidRPr="001E2EA2" w:rsidTr="00370D44">
        <w:tc>
          <w:tcPr>
            <w:tcW w:w="672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62CF4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62CF4" w:rsidRPr="004F7C33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62CF4" w:rsidRPr="004F7C33" w:rsidRDefault="00ED602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14971,0</w:t>
            </w:r>
          </w:p>
        </w:tc>
        <w:tc>
          <w:tcPr>
            <w:tcW w:w="1134" w:type="dxa"/>
          </w:tcPr>
          <w:p w:rsidR="00562CF4" w:rsidRPr="004F7C33" w:rsidRDefault="00874932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4435,3</w:t>
            </w:r>
          </w:p>
        </w:tc>
        <w:tc>
          <w:tcPr>
            <w:tcW w:w="1134" w:type="dxa"/>
          </w:tcPr>
          <w:p w:rsidR="00562CF4" w:rsidRPr="004F7C33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4F7C33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4F7C33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562CF4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ED602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214971,0</w:t>
            </w:r>
          </w:p>
        </w:tc>
        <w:tc>
          <w:tcPr>
            <w:tcW w:w="1134" w:type="dxa"/>
          </w:tcPr>
          <w:p w:rsidR="00562CF4" w:rsidRPr="004F7C33" w:rsidRDefault="00874932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54435,3</w:t>
            </w: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62CF4" w:rsidRPr="004F7C33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62CF4" w:rsidRPr="004F7C33" w:rsidRDefault="00ED602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14971,0</w:t>
            </w:r>
          </w:p>
        </w:tc>
        <w:tc>
          <w:tcPr>
            <w:tcW w:w="1134" w:type="dxa"/>
          </w:tcPr>
          <w:p w:rsidR="00562CF4" w:rsidRPr="004F7C33" w:rsidRDefault="00683284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  <w:r w:rsidR="00874932" w:rsidRPr="004F7C33">
              <w:rPr>
                <w:rFonts w:ascii="Times New Roman" w:hAnsi="Times New Roman" w:cs="Times New Roman"/>
              </w:rPr>
              <w:t>4435,3</w:t>
            </w: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33" w:rsidRPr="001E2EA2" w:rsidTr="00370D44">
        <w:tc>
          <w:tcPr>
            <w:tcW w:w="672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4F7C33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1E2EA2" w:rsidTr="00370D44">
        <w:tc>
          <w:tcPr>
            <w:tcW w:w="672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3" w:type="dxa"/>
          </w:tcPr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4F7C33"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562CF4" w:rsidRPr="004F7C33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562CF4" w:rsidRPr="004F7C33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62CF4" w:rsidRPr="004F7C33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3215,5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756,5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080,8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2,1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176,1</w:t>
            </w:r>
          </w:p>
        </w:tc>
        <w:tc>
          <w:tcPr>
            <w:tcW w:w="1134" w:type="dxa"/>
          </w:tcPr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507,5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06,5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30,8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2,1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4F7C33" w:rsidRDefault="00683284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5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5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5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5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5" w:type="dxa"/>
          </w:tcPr>
          <w:p w:rsidR="002F5D65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562CF4" w:rsidRPr="004F7C33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.</w:t>
            </w:r>
          </w:p>
        </w:tc>
      </w:tr>
      <w:tr w:rsidR="00FD386C" w:rsidRPr="001E2EA2" w:rsidTr="00370D44">
        <w:trPr>
          <w:trHeight w:val="766"/>
        </w:trPr>
        <w:tc>
          <w:tcPr>
            <w:tcW w:w="672" w:type="dxa"/>
          </w:tcPr>
          <w:p w:rsidR="00FD386C" w:rsidRPr="004F7C33" w:rsidRDefault="00FD386C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  <w:r w:rsidR="00694681" w:rsidRPr="004F7C33">
              <w:rPr>
                <w:rFonts w:ascii="Times New Roman" w:hAnsi="Times New Roman" w:cs="Times New Roman"/>
              </w:rPr>
              <w:t>2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казание социальной помощи гражданам в части  компенсации расходов по газификации  жилых помещений  и дорогостоящему лечению пожилых </w:t>
            </w:r>
            <w:r w:rsidRPr="004F7C33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7B2F3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D386C" w:rsidRPr="004F7C33" w:rsidRDefault="00CB633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134" w:type="dxa"/>
          </w:tcPr>
          <w:p w:rsidR="00FD386C" w:rsidRPr="004F7C33" w:rsidRDefault="00CB633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FD386C" w:rsidRPr="004F7C33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</w:t>
            </w:r>
            <w:r w:rsidRPr="004F7C33">
              <w:rPr>
                <w:rFonts w:ascii="Times New Roman" w:hAnsi="Times New Roman" w:cs="Times New Roman"/>
              </w:rPr>
              <w:lastRenderedPageBreak/>
              <w:t>2018 г.</w:t>
            </w:r>
          </w:p>
        </w:tc>
      </w:tr>
      <w:tr w:rsidR="000D21CD" w:rsidRPr="001E2EA2" w:rsidTr="00370D44">
        <w:trPr>
          <w:trHeight w:val="722"/>
        </w:trPr>
        <w:tc>
          <w:tcPr>
            <w:tcW w:w="672" w:type="dxa"/>
            <w:vMerge w:val="restart"/>
          </w:tcPr>
          <w:p w:rsidR="000D21CD" w:rsidRPr="004F7C33" w:rsidRDefault="000D21CD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</w:t>
            </w:r>
            <w:r w:rsidR="00694681"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  <w:vMerge w:val="restart"/>
          </w:tcPr>
          <w:p w:rsidR="000D21CD" w:rsidRPr="004F7C33" w:rsidRDefault="000D21CD" w:rsidP="007B2F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  <w:p w:rsidR="00BC64A4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D21CD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9,0</w:t>
            </w:r>
          </w:p>
          <w:p w:rsidR="00BC64A4" w:rsidRPr="004F7C33" w:rsidRDefault="0069468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0D21CD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9,0</w:t>
            </w:r>
          </w:p>
          <w:p w:rsidR="00BC64A4" w:rsidRPr="004F7C33" w:rsidRDefault="00BC64A4" w:rsidP="00477A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</w:t>
            </w:r>
            <w:r w:rsidR="00477A4A"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D21CD" w:rsidRPr="004F7C33" w:rsidRDefault="000D21CD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0D21CD" w:rsidRPr="004F7C33" w:rsidRDefault="000D21CD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CB6335" w:rsidRPr="004F7C33">
              <w:rPr>
                <w:rFonts w:ascii="Times New Roman" w:hAnsi="Times New Roman" w:cs="Times New Roman"/>
              </w:rPr>
              <w:t>-2018</w:t>
            </w:r>
          </w:p>
        </w:tc>
      </w:tr>
      <w:tr w:rsidR="000D21CD" w:rsidRPr="001E2EA2" w:rsidTr="00370D44">
        <w:trPr>
          <w:trHeight w:val="766"/>
        </w:trPr>
        <w:tc>
          <w:tcPr>
            <w:tcW w:w="672" w:type="dxa"/>
            <w:vMerge/>
          </w:tcPr>
          <w:p w:rsidR="000D21CD" w:rsidRPr="004F7C33" w:rsidRDefault="000D21CD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0D21CD" w:rsidRPr="004F7C33" w:rsidRDefault="000D21CD" w:rsidP="007B2F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1CD" w:rsidRPr="004F7C33" w:rsidRDefault="002D3FB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709" w:type="dxa"/>
          </w:tcPr>
          <w:p w:rsidR="00BC64A4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D21CD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6,0</w:t>
            </w:r>
          </w:p>
          <w:p w:rsidR="00BC64A4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0D21CD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6,0</w:t>
            </w:r>
          </w:p>
          <w:p w:rsidR="00BC64A4" w:rsidRPr="004F7C33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4F7C33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D21CD" w:rsidRPr="004F7C33" w:rsidRDefault="000D21CD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0D21CD" w:rsidRPr="004F7C33" w:rsidRDefault="000D21CD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</w:t>
            </w:r>
            <w:r w:rsidR="00CB6335" w:rsidRPr="004F7C33">
              <w:rPr>
                <w:rFonts w:ascii="Times New Roman" w:hAnsi="Times New Roman" w:cs="Times New Roman"/>
              </w:rPr>
              <w:t>2018</w:t>
            </w: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CD6B1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386C" w:rsidRPr="004F7C33" w:rsidRDefault="00694681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3455,3</w:t>
            </w:r>
          </w:p>
        </w:tc>
        <w:tc>
          <w:tcPr>
            <w:tcW w:w="1134" w:type="dxa"/>
          </w:tcPr>
          <w:p w:rsidR="00FD386C" w:rsidRPr="004F7C33" w:rsidRDefault="0069468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3747,3</w:t>
            </w:r>
          </w:p>
        </w:tc>
        <w:tc>
          <w:tcPr>
            <w:tcW w:w="1134" w:type="dxa"/>
          </w:tcPr>
          <w:p w:rsidR="00FD386C" w:rsidRPr="004F7C33" w:rsidRDefault="00694681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3236,0</w:t>
            </w:r>
          </w:p>
        </w:tc>
        <w:tc>
          <w:tcPr>
            <w:tcW w:w="1134" w:type="dxa"/>
          </w:tcPr>
          <w:p w:rsidR="00FD386C" w:rsidRPr="004F7C33" w:rsidRDefault="00FD386C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32</w:t>
            </w:r>
            <w:r w:rsidR="00694681" w:rsidRPr="004F7C33">
              <w:rPr>
                <w:rFonts w:ascii="Times New Roman" w:hAnsi="Times New Roman" w:cs="Times New Roman"/>
                <w:b/>
              </w:rPr>
              <w:t>36</w:t>
            </w:r>
            <w:r w:rsidRPr="004F7C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FD386C" w:rsidRPr="004F7C33" w:rsidRDefault="00FD386C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32</w:t>
            </w:r>
            <w:r w:rsidR="00694681" w:rsidRPr="004F7C33">
              <w:rPr>
                <w:rFonts w:ascii="Times New Roman" w:hAnsi="Times New Roman" w:cs="Times New Roman"/>
                <w:b/>
              </w:rPr>
              <w:t>36</w:t>
            </w:r>
            <w:r w:rsidRPr="004F7C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D386C" w:rsidRPr="004F7C33" w:rsidRDefault="00694681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3448,1</w:t>
            </w:r>
          </w:p>
        </w:tc>
        <w:tc>
          <w:tcPr>
            <w:tcW w:w="1134" w:type="dxa"/>
          </w:tcPr>
          <w:p w:rsidR="00FD386C" w:rsidRPr="004F7C33" w:rsidRDefault="00694681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740,1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694681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FD386C" w:rsidRPr="004F7C33" w:rsidRDefault="00694681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FD386C" w:rsidRPr="004F7C33" w:rsidRDefault="00694681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694681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694681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D9" w:rsidRPr="001E2EA2" w:rsidTr="00370D44">
        <w:tc>
          <w:tcPr>
            <w:tcW w:w="672" w:type="dxa"/>
          </w:tcPr>
          <w:p w:rsidR="00C223D9" w:rsidRPr="004F7C33" w:rsidRDefault="00C223D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C223D9" w:rsidRPr="004F7C33" w:rsidRDefault="00C223D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23D9" w:rsidRPr="004F7C33" w:rsidRDefault="00C223D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23D9" w:rsidRPr="004F7C33" w:rsidRDefault="00C223D9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23D9" w:rsidRPr="004F7C33" w:rsidRDefault="00C223D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23D9" w:rsidRPr="004F7C33" w:rsidRDefault="00C223D9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23D9" w:rsidRPr="004F7C33" w:rsidRDefault="00C223D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393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530F6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42" w:rsidRPr="001E2EA2" w:rsidTr="00370D44">
        <w:trPr>
          <w:trHeight w:val="360"/>
        </w:trPr>
        <w:tc>
          <w:tcPr>
            <w:tcW w:w="672" w:type="dxa"/>
          </w:tcPr>
          <w:p w:rsidR="00B72242" w:rsidRPr="004F7C33" w:rsidRDefault="00694681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3" w:type="dxa"/>
          </w:tcPr>
          <w:p w:rsidR="00B72242" w:rsidRPr="004F7C33" w:rsidRDefault="00694681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</w:t>
            </w:r>
            <w:r w:rsidR="00C223D9" w:rsidRPr="004F7C33">
              <w:rPr>
                <w:rFonts w:ascii="Times New Roman" w:hAnsi="Times New Roman" w:cs="Times New Roman"/>
              </w:rPr>
              <w:t>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72242" w:rsidRPr="004F7C33" w:rsidRDefault="00B72242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B72242" w:rsidRPr="004F7C33" w:rsidRDefault="00B72242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CB6335" w:rsidRPr="004F7C33">
              <w:rPr>
                <w:rFonts w:ascii="Times New Roman" w:hAnsi="Times New Roman" w:cs="Times New Roman"/>
              </w:rPr>
              <w:t>-2018</w:t>
            </w:r>
          </w:p>
        </w:tc>
      </w:tr>
      <w:tr w:rsidR="00A50909" w:rsidRPr="001E2EA2" w:rsidTr="00A50909">
        <w:trPr>
          <w:trHeight w:val="486"/>
        </w:trPr>
        <w:tc>
          <w:tcPr>
            <w:tcW w:w="672" w:type="dxa"/>
            <w:vMerge w:val="restart"/>
          </w:tcPr>
          <w:p w:rsidR="00A50909" w:rsidRPr="004F7C33" w:rsidRDefault="00A5090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3" w:type="dxa"/>
            <w:vMerge w:val="restart"/>
          </w:tcPr>
          <w:p w:rsidR="00A50909" w:rsidRPr="004F7C33" w:rsidRDefault="00A50909" w:rsidP="00B722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A50909" w:rsidRPr="004F7C33" w:rsidRDefault="00A50909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A50909" w:rsidRPr="004F7C33" w:rsidRDefault="00A50909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</w:tc>
      </w:tr>
      <w:tr w:rsidR="00A50909" w:rsidRPr="001E2EA2" w:rsidTr="00370D44">
        <w:trPr>
          <w:trHeight w:val="318"/>
        </w:trPr>
        <w:tc>
          <w:tcPr>
            <w:tcW w:w="672" w:type="dxa"/>
            <w:vMerge/>
          </w:tcPr>
          <w:p w:rsidR="00A50909" w:rsidRPr="004F7C33" w:rsidRDefault="00A5090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A50909" w:rsidRPr="004F7C33" w:rsidRDefault="00A50909" w:rsidP="00B722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A50909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Merge/>
          </w:tcPr>
          <w:p w:rsidR="00A50909" w:rsidRPr="004F7C33" w:rsidRDefault="00A50909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D9" w:rsidRPr="001E2EA2" w:rsidTr="00370D44">
        <w:tc>
          <w:tcPr>
            <w:tcW w:w="672" w:type="dxa"/>
          </w:tcPr>
          <w:p w:rsidR="00C223D9" w:rsidRPr="004F7C33" w:rsidRDefault="00C223D9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3" w:type="dxa"/>
          </w:tcPr>
          <w:p w:rsidR="00C223D9" w:rsidRPr="004F7C33" w:rsidRDefault="00C223D9" w:rsidP="00B722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C223D9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C223D9" w:rsidRPr="004F7C33" w:rsidRDefault="00C223D9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8</w:t>
            </w:r>
          </w:p>
        </w:tc>
      </w:tr>
      <w:tr w:rsidR="00FD386C" w:rsidRPr="001E2EA2" w:rsidTr="00370D44">
        <w:trPr>
          <w:trHeight w:val="580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C223D9" w:rsidP="00A5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2</w:t>
            </w:r>
            <w:r w:rsidR="00A50909" w:rsidRPr="004F7C33">
              <w:rPr>
                <w:rFonts w:ascii="Times New Roman" w:hAnsi="Times New Roman" w:cs="Times New Roman"/>
                <w:b/>
              </w:rPr>
              <w:t>9</w:t>
            </w:r>
            <w:r w:rsidRPr="004F7C33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</w:tcPr>
          <w:p w:rsidR="00FD386C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FD386C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6</w:t>
            </w:r>
            <w:r w:rsidR="00FD386C" w:rsidRPr="004F7C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FD386C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6</w:t>
            </w:r>
            <w:r w:rsidR="00FD386C" w:rsidRPr="004F7C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FD386C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6</w:t>
            </w:r>
            <w:r w:rsidR="00FD386C" w:rsidRPr="004F7C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418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3</w:t>
            </w:r>
            <w:r w:rsidR="00C223D9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C223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A5090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42" w:rsidRPr="001E2EA2" w:rsidTr="00370D44">
        <w:trPr>
          <w:trHeight w:val="418"/>
        </w:trPr>
        <w:tc>
          <w:tcPr>
            <w:tcW w:w="672" w:type="dxa"/>
          </w:tcPr>
          <w:p w:rsidR="00B72242" w:rsidRPr="004F7C33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B72242" w:rsidRPr="004F7C33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72242" w:rsidRPr="00884045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72242" w:rsidRPr="004F7C33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91A" w:rsidRPr="001E2EA2" w:rsidTr="00370D44">
        <w:trPr>
          <w:trHeight w:val="418"/>
        </w:trPr>
        <w:tc>
          <w:tcPr>
            <w:tcW w:w="672" w:type="dxa"/>
          </w:tcPr>
          <w:p w:rsidR="0047491A" w:rsidRPr="004F7C33" w:rsidRDefault="0047491A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47491A" w:rsidRPr="004F7C33" w:rsidRDefault="0047491A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7491A" w:rsidRPr="004F7C33" w:rsidRDefault="004749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418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1E2EA2" w:rsidTr="00370D44">
        <w:trPr>
          <w:trHeight w:val="115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386C" w:rsidRPr="004F7C33" w:rsidRDefault="00CD6B1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0,</w:t>
            </w:r>
            <w:r w:rsidR="00CB6335" w:rsidRPr="004F7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1E2EA2" w:rsidTr="00370D44">
        <w:trPr>
          <w:trHeight w:val="138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CB633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FD386C" w:rsidRPr="004F7C33" w:rsidRDefault="00CB633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1E2EA2" w:rsidTr="00370D44">
        <w:trPr>
          <w:trHeight w:val="138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</w:t>
            </w:r>
            <w:r w:rsidR="00CB6335" w:rsidRPr="004F7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CB633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2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CB633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1E2EA2" w:rsidTr="00370D44">
        <w:trPr>
          <w:trHeight w:val="392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1E2EA2" w:rsidTr="00370D44">
        <w:trPr>
          <w:trHeight w:val="552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 w:rsidR="00D51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3" w:type="dxa"/>
          </w:tcPr>
          <w:p w:rsidR="00FD386C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D5185E" w:rsidRPr="004F7C33" w:rsidRDefault="00D5185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8г.</w:t>
            </w: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 муниципального района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8гг</w:t>
            </w: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 районной олимпиады для детей-инвалидов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,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</w:t>
            </w:r>
          </w:p>
        </w:tc>
      </w:tr>
      <w:tr w:rsidR="00874932" w:rsidRPr="001E2EA2" w:rsidTr="00874932">
        <w:trPr>
          <w:trHeight w:val="355"/>
        </w:trPr>
        <w:tc>
          <w:tcPr>
            <w:tcW w:w="672" w:type="dxa"/>
            <w:vMerge w:val="restart"/>
          </w:tcPr>
          <w:p w:rsidR="00874932" w:rsidRPr="004F7C33" w:rsidRDefault="0087493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673" w:type="dxa"/>
            <w:vMerge w:val="restart"/>
          </w:tcPr>
          <w:p w:rsidR="00874932" w:rsidRPr="004F7C33" w:rsidRDefault="0087493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709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74932" w:rsidRPr="004F7C33" w:rsidRDefault="00874932" w:rsidP="0087493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74932" w:rsidRPr="004F7C33" w:rsidRDefault="00874932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Merge w:val="restart"/>
          </w:tcPr>
          <w:p w:rsidR="00874932" w:rsidRPr="004F7C33" w:rsidRDefault="00874932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8гг.</w:t>
            </w:r>
          </w:p>
        </w:tc>
      </w:tr>
      <w:tr w:rsidR="00874932" w:rsidRPr="001E2EA2" w:rsidTr="00370D44">
        <w:trPr>
          <w:trHeight w:val="449"/>
        </w:trPr>
        <w:tc>
          <w:tcPr>
            <w:tcW w:w="672" w:type="dxa"/>
            <w:vMerge/>
          </w:tcPr>
          <w:p w:rsidR="00874932" w:rsidRPr="004F7C33" w:rsidRDefault="0087493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874932" w:rsidRPr="004F7C33" w:rsidRDefault="0087493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74932" w:rsidRPr="004F7C33" w:rsidRDefault="00874932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874932" w:rsidRPr="004F7C33" w:rsidRDefault="00874932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734,5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438,5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432,0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432,0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432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276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874932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671,0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134" w:type="dxa"/>
          </w:tcPr>
          <w:p w:rsidR="00FD386C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932" w:rsidRPr="001E2EA2" w:rsidTr="00370D44">
        <w:trPr>
          <w:trHeight w:val="276"/>
        </w:trPr>
        <w:tc>
          <w:tcPr>
            <w:tcW w:w="672" w:type="dxa"/>
          </w:tcPr>
          <w:p w:rsidR="00874932" w:rsidRPr="004F7C33" w:rsidRDefault="0087493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74932" w:rsidRPr="004F7C33" w:rsidRDefault="0087493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74932" w:rsidRPr="00884045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874932" w:rsidRPr="004F7C33" w:rsidRDefault="00874932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74932" w:rsidRPr="004F7C33" w:rsidRDefault="0087493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33" w:rsidRPr="001E2EA2" w:rsidTr="00370D44">
        <w:trPr>
          <w:trHeight w:val="276"/>
        </w:trPr>
        <w:tc>
          <w:tcPr>
            <w:tcW w:w="672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1695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3" w:type="dxa"/>
          </w:tcPr>
          <w:p w:rsidR="00FD386C" w:rsidRPr="00D5185E" w:rsidRDefault="00FD386C" w:rsidP="00D5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 среди несовершеннолетних и защите их прав.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221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можем детям собраться в школу!» для детей, проживающих в семьях, находящихся в социально опасном положении;</w:t>
            </w:r>
          </w:p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Жизнь без жестокости к детям» по противодействию жестокому обращению с несовершеннолетними;</w:t>
            </w:r>
          </w:p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Наша жизнь – в наших руках!» по пропаганде здорового образа жизни;</w:t>
            </w:r>
          </w:p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нь правовой помощи детям»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C08C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6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5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6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 2016</w:t>
            </w:r>
          </w:p>
        </w:tc>
      </w:tr>
      <w:tr w:rsidR="00FD386C" w:rsidRPr="001E2EA2" w:rsidTr="00370D44">
        <w:trPr>
          <w:trHeight w:val="269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 кв.2015г.</w:t>
            </w:r>
          </w:p>
          <w:p w:rsidR="00FD386C" w:rsidRPr="004F7C33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FD386C" w:rsidRPr="001E2EA2" w:rsidTr="00370D44">
        <w:trPr>
          <w:trHeight w:val="200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FD386C" w:rsidRPr="001E2EA2" w:rsidTr="00370D44">
        <w:trPr>
          <w:trHeight w:val="368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FD386C" w:rsidRPr="004F7C33" w:rsidRDefault="00FD386C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</w:t>
            </w:r>
          </w:p>
          <w:p w:rsidR="00FD386C" w:rsidRPr="004F7C33" w:rsidRDefault="00FD386C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</w:t>
            </w:r>
          </w:p>
        </w:tc>
      </w:tr>
      <w:tr w:rsidR="00FD386C" w:rsidRPr="001E2EA2" w:rsidTr="00370D44">
        <w:trPr>
          <w:trHeight w:val="276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6г.</w:t>
            </w:r>
          </w:p>
        </w:tc>
      </w:tr>
      <w:tr w:rsidR="00FD386C" w:rsidRPr="001E2EA2" w:rsidTr="00370D44">
        <w:trPr>
          <w:trHeight w:val="1624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  <w:proofErr w:type="gramStart"/>
            <w:r w:rsidRPr="004F7C33">
              <w:rPr>
                <w:rFonts w:ascii="Times New Roman" w:hAnsi="Times New Roman" w:cs="Times New Roman"/>
              </w:rPr>
              <w:t>,М</w:t>
            </w:r>
            <w:proofErr w:type="gramEnd"/>
            <w:r w:rsidRPr="004F7C33">
              <w:rPr>
                <w:rFonts w:ascii="Times New Roman" w:hAnsi="Times New Roman" w:cs="Times New Roman"/>
              </w:rPr>
              <w:t>ОБУ СОШ №2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</w:tc>
      </w:tr>
      <w:tr w:rsidR="00FD386C" w:rsidRPr="001E2EA2" w:rsidTr="00370D44">
        <w:trPr>
          <w:trHeight w:val="138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</w:t>
            </w:r>
            <w:proofErr w:type="gramStart"/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,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4F7C33" w:rsidRDefault="00CC67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CC67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  <w:r w:rsidR="00FD386C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FD386C" w:rsidRPr="001E2EA2" w:rsidTr="00370D44">
        <w:trPr>
          <w:trHeight w:val="153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6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7C33" w:rsidRPr="001E2EA2" w:rsidTr="00370D44">
        <w:trPr>
          <w:trHeight w:val="123"/>
        </w:trPr>
        <w:tc>
          <w:tcPr>
            <w:tcW w:w="672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4F7C33" w:rsidRPr="004F7C33" w:rsidRDefault="004F7C33" w:rsidP="008D7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1E2EA2" w:rsidTr="00370D44">
        <w:trPr>
          <w:trHeight w:val="1123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7.  Укрепление материально – технической базы учреждений,  осуществляющих проведение профилактических мероприятий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386C" w:rsidRPr="004F7C33" w:rsidRDefault="00FD386C" w:rsidP="008D7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527"/>
        </w:trPr>
        <w:tc>
          <w:tcPr>
            <w:tcW w:w="672" w:type="dxa"/>
          </w:tcPr>
          <w:p w:rsidR="00FD386C" w:rsidRPr="004F7C33" w:rsidRDefault="00BA7D4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.1</w:t>
            </w:r>
            <w:r w:rsidR="00FD386C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FD386C" w:rsidRPr="004F7C33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</w:t>
            </w:r>
          </w:p>
        </w:tc>
      </w:tr>
      <w:tr w:rsidR="00FD386C" w:rsidRPr="001E2EA2" w:rsidTr="00370D44">
        <w:trPr>
          <w:trHeight w:val="123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454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33" w:rsidRPr="001E2EA2" w:rsidTr="00370D44">
        <w:trPr>
          <w:trHeight w:val="454"/>
        </w:trPr>
        <w:tc>
          <w:tcPr>
            <w:tcW w:w="672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4F7C33" w:rsidRPr="004F7C33" w:rsidRDefault="004F7C33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D40" w:rsidRPr="001E2EA2" w:rsidTr="00370D44">
        <w:trPr>
          <w:trHeight w:val="454"/>
        </w:trPr>
        <w:tc>
          <w:tcPr>
            <w:tcW w:w="672" w:type="dxa"/>
          </w:tcPr>
          <w:p w:rsidR="00BA7D40" w:rsidRPr="004F7C33" w:rsidRDefault="00BA7D4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3" w:type="dxa"/>
          </w:tcPr>
          <w:p w:rsidR="00BA7D40" w:rsidRPr="004F7C33" w:rsidRDefault="00BA7D40" w:rsidP="00C216C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8. </w:t>
            </w:r>
            <w:r w:rsidR="00C2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 w:rsidR="00C2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 2015-2018гг.</w:t>
            </w:r>
          </w:p>
        </w:tc>
      </w:tr>
      <w:tr w:rsidR="00BA7D40" w:rsidRPr="001E2EA2" w:rsidTr="00370D44">
        <w:trPr>
          <w:trHeight w:val="454"/>
        </w:trPr>
        <w:tc>
          <w:tcPr>
            <w:tcW w:w="672" w:type="dxa"/>
          </w:tcPr>
          <w:p w:rsidR="00BA7D40" w:rsidRPr="004F7C33" w:rsidRDefault="00BA7D4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BA7D40" w:rsidRPr="004F7C33" w:rsidRDefault="00BA7D4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A7D40" w:rsidRPr="00884045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BA7D40" w:rsidRPr="004F7C33" w:rsidRDefault="00BA7D4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33" w:rsidRPr="001E2EA2" w:rsidTr="00370D44">
        <w:trPr>
          <w:trHeight w:val="454"/>
        </w:trPr>
        <w:tc>
          <w:tcPr>
            <w:tcW w:w="672" w:type="dxa"/>
          </w:tcPr>
          <w:p w:rsidR="004F7C33" w:rsidRPr="004F7C33" w:rsidRDefault="004F7C33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4F7C33" w:rsidRPr="004F7C33" w:rsidRDefault="004F7C33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F7C33" w:rsidRPr="004F7C33" w:rsidRDefault="004F7C3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386C" w:rsidRPr="004F7C33" w:rsidRDefault="00BA7D40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703486,7</w:t>
            </w:r>
          </w:p>
        </w:tc>
        <w:tc>
          <w:tcPr>
            <w:tcW w:w="1134" w:type="dxa"/>
          </w:tcPr>
          <w:p w:rsidR="00FD386C" w:rsidRPr="004F7C33" w:rsidRDefault="00BA7D40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86743,1</w:t>
            </w:r>
          </w:p>
        </w:tc>
        <w:tc>
          <w:tcPr>
            <w:tcW w:w="1134" w:type="dxa"/>
          </w:tcPr>
          <w:p w:rsidR="00FD386C" w:rsidRPr="004F7C33" w:rsidRDefault="00BA7D40" w:rsidP="00A5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74572,0</w:t>
            </w:r>
          </w:p>
        </w:tc>
        <w:tc>
          <w:tcPr>
            <w:tcW w:w="1134" w:type="dxa"/>
          </w:tcPr>
          <w:p w:rsidR="00FD386C" w:rsidRPr="004F7C33" w:rsidRDefault="00BA7D40" w:rsidP="00A5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71085,8</w:t>
            </w:r>
          </w:p>
        </w:tc>
        <w:tc>
          <w:tcPr>
            <w:tcW w:w="1134" w:type="dxa"/>
          </w:tcPr>
          <w:p w:rsidR="00FD386C" w:rsidRPr="004F7C33" w:rsidRDefault="00BA7D40" w:rsidP="00A5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171085,8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D386C" w:rsidRPr="004F7C33" w:rsidRDefault="00A5090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75666,7</w:t>
            </w:r>
          </w:p>
        </w:tc>
        <w:tc>
          <w:tcPr>
            <w:tcW w:w="1134" w:type="dxa"/>
          </w:tcPr>
          <w:p w:rsidR="00FD386C" w:rsidRPr="004F7C33" w:rsidRDefault="00A50909" w:rsidP="00CB6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3754,0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43662,9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FD386C" w:rsidRPr="004F7C33" w:rsidRDefault="00134383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23118,8</w:t>
            </w:r>
          </w:p>
        </w:tc>
        <w:tc>
          <w:tcPr>
            <w:tcW w:w="1134" w:type="dxa"/>
          </w:tcPr>
          <w:p w:rsidR="00FD386C" w:rsidRPr="004F7C33" w:rsidRDefault="00AC7798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1801,9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134" w:type="dxa"/>
          </w:tcPr>
          <w:p w:rsidR="00FD386C" w:rsidRPr="004F7C33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1E2EA2" w:rsidTr="00370D44">
        <w:trPr>
          <w:trHeight w:val="599"/>
        </w:trPr>
        <w:tc>
          <w:tcPr>
            <w:tcW w:w="672" w:type="dxa"/>
          </w:tcPr>
          <w:p w:rsidR="00FD386C" w:rsidRPr="004F7C33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4F7C33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884045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D386C" w:rsidRPr="004F7C33" w:rsidRDefault="00BA7D40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701,2</w:t>
            </w:r>
          </w:p>
        </w:tc>
        <w:tc>
          <w:tcPr>
            <w:tcW w:w="1134" w:type="dxa"/>
          </w:tcPr>
          <w:p w:rsidR="00FD386C" w:rsidRPr="004F7C33" w:rsidRDefault="00BA7D40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87,2</w:t>
            </w:r>
          </w:p>
        </w:tc>
        <w:tc>
          <w:tcPr>
            <w:tcW w:w="1134" w:type="dxa"/>
          </w:tcPr>
          <w:p w:rsidR="00FD386C" w:rsidRPr="004F7C33" w:rsidRDefault="00FE6682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238,0</w:t>
            </w:r>
          </w:p>
        </w:tc>
        <w:tc>
          <w:tcPr>
            <w:tcW w:w="1134" w:type="dxa"/>
          </w:tcPr>
          <w:p w:rsidR="00FD386C" w:rsidRPr="004F7C33" w:rsidRDefault="00FE6682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</w:t>
            </w:r>
            <w:r w:rsidR="00FD386C" w:rsidRPr="004F7C3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FD386C" w:rsidRPr="004F7C33" w:rsidRDefault="00FE668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1</w:t>
            </w:r>
            <w:r w:rsidR="00FD386C" w:rsidRPr="004F7C3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5" w:type="dxa"/>
          </w:tcPr>
          <w:p w:rsidR="00FD386C" w:rsidRPr="004F7C33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4F7C33" w:rsidRDefault="00F0193C" w:rsidP="00F0193C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0E45DB" w:rsidRDefault="00C314E4" w:rsidP="00C314E4">
      <w:pPr>
        <w:ind w:left="360"/>
        <w:jc w:val="center"/>
        <w:rPr>
          <w:b/>
        </w:rPr>
      </w:pPr>
    </w:p>
    <w:p w:rsidR="00C314E4" w:rsidRPr="00876306" w:rsidRDefault="00C314E4" w:rsidP="00C314E4">
      <w:pPr>
        <w:ind w:left="360"/>
        <w:jc w:val="center"/>
        <w:rPr>
          <w:b/>
        </w:rPr>
      </w:pP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учреждение Центр  диагностики и консультирования 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е учреждение 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ский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ный центр социального обслуживания  населения «Ветеран»</w:t>
            </w: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КУ УИИ УФСИН 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 учреждение  уголовно-исполнительная инспекция  управления федеральной службы исполнения наказаний 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</w:tc>
      </w:tr>
    </w:tbl>
    <w:p w:rsidR="000C700E" w:rsidRDefault="00C314E4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8E68A0">
        <w:rPr>
          <w:rFonts w:ascii="Times New Roman" w:hAnsi="Times New Roman" w:cs="Times New Roman"/>
          <w:sz w:val="24"/>
          <w:szCs w:val="24"/>
        </w:rPr>
        <w:t xml:space="preserve">МОБУ ДОД ДДТ   </w:t>
      </w:r>
      <w:r w:rsidR="008B21B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0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8B21BA">
        <w:rPr>
          <w:rFonts w:ascii="Times New Roman" w:hAnsi="Times New Roman" w:cs="Times New Roman"/>
          <w:sz w:val="24"/>
          <w:szCs w:val="24"/>
        </w:rPr>
        <w:t xml:space="preserve"> </w:t>
      </w:r>
      <w:r w:rsidRPr="008E68A0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B21BA">
        <w:rPr>
          <w:rFonts w:ascii="Times New Roman" w:hAnsi="Times New Roman" w:cs="Times New Roman"/>
          <w:sz w:val="24"/>
          <w:szCs w:val="24"/>
        </w:rPr>
        <w:t xml:space="preserve">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700E" w:rsidRDefault="000C700E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133EC">
        <w:rPr>
          <w:rFonts w:ascii="Times New Roman" w:hAnsi="Times New Roman" w:cs="Times New Roman"/>
          <w:sz w:val="24"/>
          <w:szCs w:val="24"/>
        </w:rPr>
        <w:t>дополнитель</w:t>
      </w:r>
      <w:r w:rsidR="00C314E4" w:rsidRPr="008E68A0">
        <w:rPr>
          <w:rFonts w:ascii="Times New Roman" w:hAnsi="Times New Roman" w:cs="Times New Roman"/>
          <w:sz w:val="24"/>
          <w:szCs w:val="24"/>
        </w:rPr>
        <w:t>но</w:t>
      </w:r>
      <w:r w:rsidR="001133EC">
        <w:rPr>
          <w:rFonts w:ascii="Times New Roman" w:hAnsi="Times New Roman" w:cs="Times New Roman"/>
          <w:sz w:val="24"/>
          <w:szCs w:val="24"/>
        </w:rPr>
        <w:t>г</w:t>
      </w:r>
      <w:r w:rsidR="00C314E4" w:rsidRPr="008E68A0">
        <w:rPr>
          <w:rFonts w:ascii="Times New Roman" w:hAnsi="Times New Roman" w:cs="Times New Roman"/>
          <w:sz w:val="24"/>
          <w:szCs w:val="24"/>
        </w:rPr>
        <w:t xml:space="preserve">о образования детей «Д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>
        <w:rPr>
          <w:rFonts w:ascii="Times New Roman" w:hAnsi="Times New Roman" w:cs="Times New Roman"/>
          <w:sz w:val="24"/>
          <w:szCs w:val="24"/>
        </w:rPr>
        <w:t xml:space="preserve">Детского </w:t>
      </w:r>
    </w:p>
    <w:p w:rsidR="00C314E4" w:rsidRPr="008E68A0" w:rsidRDefault="000C700E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14E4" w:rsidRPr="008E68A0">
        <w:rPr>
          <w:rFonts w:ascii="Times New Roman" w:hAnsi="Times New Roman" w:cs="Times New Roman"/>
          <w:sz w:val="24"/>
          <w:szCs w:val="24"/>
        </w:rPr>
        <w:t>Твор</w:t>
      </w:r>
      <w:r w:rsidR="008B21BA">
        <w:rPr>
          <w:rFonts w:ascii="Times New Roman" w:hAnsi="Times New Roman" w:cs="Times New Roman"/>
          <w:sz w:val="24"/>
          <w:szCs w:val="24"/>
        </w:rPr>
        <w:t xml:space="preserve">чества»               </w:t>
      </w:r>
    </w:p>
    <w:p w:rsidR="00C314E4" w:rsidRPr="008E68A0" w:rsidRDefault="00C314E4" w:rsidP="00C314E4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0C700E" w:rsidRDefault="00C314E4" w:rsidP="00C314E4">
      <w:pPr>
        <w:rPr>
          <w:rFonts w:ascii="Times New Roman" w:hAnsi="Times New Roman" w:cs="Times New Roman"/>
          <w:sz w:val="24"/>
          <w:szCs w:val="24"/>
        </w:rPr>
      </w:pPr>
      <w:r w:rsidRPr="008E68A0">
        <w:rPr>
          <w:rFonts w:ascii="Times New Roman" w:hAnsi="Times New Roman" w:cs="Times New Roman"/>
          <w:sz w:val="24"/>
          <w:szCs w:val="24"/>
        </w:rPr>
        <w:t xml:space="preserve">УО               </w:t>
      </w:r>
      <w:r w:rsidR="000C70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8A0">
        <w:rPr>
          <w:rFonts w:ascii="Times New Roman" w:hAnsi="Times New Roman" w:cs="Times New Roman"/>
          <w:sz w:val="24"/>
          <w:szCs w:val="24"/>
        </w:rPr>
        <w:t xml:space="preserve">   Управление образования Администрации муниципального</w:t>
      </w:r>
    </w:p>
    <w:p w:rsidR="004E7C6A" w:rsidRDefault="000C700E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314E4" w:rsidRPr="008E68A0">
        <w:rPr>
          <w:rFonts w:ascii="Times New Roman" w:hAnsi="Times New Roman" w:cs="Times New Roman"/>
          <w:sz w:val="24"/>
          <w:szCs w:val="24"/>
        </w:rPr>
        <w:t>района</w:t>
      </w:r>
    </w:p>
    <w:p w:rsidR="00B0079E" w:rsidRDefault="00B0079E" w:rsidP="00C314E4"/>
    <w:sectPr w:rsidR="00B0079E" w:rsidSect="008F315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A6" w:rsidRDefault="00BB50A6" w:rsidP="008F315A">
      <w:pPr>
        <w:spacing w:after="0" w:line="240" w:lineRule="auto"/>
      </w:pPr>
      <w:r>
        <w:separator/>
      </w:r>
    </w:p>
  </w:endnote>
  <w:endnote w:type="continuationSeparator" w:id="0">
    <w:p w:rsidR="00BB50A6" w:rsidRDefault="00BB50A6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A6" w:rsidRDefault="00BB50A6" w:rsidP="008F315A">
      <w:pPr>
        <w:spacing w:after="0" w:line="240" w:lineRule="auto"/>
      </w:pPr>
      <w:r>
        <w:separator/>
      </w:r>
    </w:p>
  </w:footnote>
  <w:footnote w:type="continuationSeparator" w:id="0">
    <w:p w:rsidR="00BB50A6" w:rsidRDefault="00BB50A6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hybridMultilevel"/>
    <w:tmpl w:val="B85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7130"/>
    <w:rsid w:val="00016C8B"/>
    <w:rsid w:val="000377DD"/>
    <w:rsid w:val="000500E6"/>
    <w:rsid w:val="00052F8A"/>
    <w:rsid w:val="00065CA3"/>
    <w:rsid w:val="00067917"/>
    <w:rsid w:val="000932CC"/>
    <w:rsid w:val="000B2823"/>
    <w:rsid w:val="000C700E"/>
    <w:rsid w:val="000D1E14"/>
    <w:rsid w:val="000D21CD"/>
    <w:rsid w:val="000E3143"/>
    <w:rsid w:val="00110A7E"/>
    <w:rsid w:val="001133EC"/>
    <w:rsid w:val="00133A53"/>
    <w:rsid w:val="00134383"/>
    <w:rsid w:val="00146092"/>
    <w:rsid w:val="0014662A"/>
    <w:rsid w:val="00150799"/>
    <w:rsid w:val="00155E01"/>
    <w:rsid w:val="00156D9D"/>
    <w:rsid w:val="00160EB8"/>
    <w:rsid w:val="00172C21"/>
    <w:rsid w:val="00194747"/>
    <w:rsid w:val="001973B9"/>
    <w:rsid w:val="001A6D2A"/>
    <w:rsid w:val="001C3123"/>
    <w:rsid w:val="001E1B27"/>
    <w:rsid w:val="001E6362"/>
    <w:rsid w:val="001F0299"/>
    <w:rsid w:val="001F6DFC"/>
    <w:rsid w:val="001F7154"/>
    <w:rsid w:val="00230139"/>
    <w:rsid w:val="00271F60"/>
    <w:rsid w:val="00291555"/>
    <w:rsid w:val="002A1441"/>
    <w:rsid w:val="002B0DD0"/>
    <w:rsid w:val="002C44C6"/>
    <w:rsid w:val="002D2188"/>
    <w:rsid w:val="002D3FB2"/>
    <w:rsid w:val="002D5530"/>
    <w:rsid w:val="002F5D65"/>
    <w:rsid w:val="00311E4A"/>
    <w:rsid w:val="00367744"/>
    <w:rsid w:val="00370D44"/>
    <w:rsid w:val="00370D48"/>
    <w:rsid w:val="00387747"/>
    <w:rsid w:val="0039284B"/>
    <w:rsid w:val="003B0F44"/>
    <w:rsid w:val="003B418A"/>
    <w:rsid w:val="003C7327"/>
    <w:rsid w:val="003D2847"/>
    <w:rsid w:val="003E11F6"/>
    <w:rsid w:val="00401593"/>
    <w:rsid w:val="00440359"/>
    <w:rsid w:val="0046542A"/>
    <w:rsid w:val="00465477"/>
    <w:rsid w:val="0047491A"/>
    <w:rsid w:val="00474E24"/>
    <w:rsid w:val="00477A4A"/>
    <w:rsid w:val="00497EC2"/>
    <w:rsid w:val="004A1F9E"/>
    <w:rsid w:val="004D18DF"/>
    <w:rsid w:val="004D7F28"/>
    <w:rsid w:val="004E7C6A"/>
    <w:rsid w:val="004F7C33"/>
    <w:rsid w:val="00530F63"/>
    <w:rsid w:val="00545CE9"/>
    <w:rsid w:val="005601D2"/>
    <w:rsid w:val="00562CF4"/>
    <w:rsid w:val="0057427E"/>
    <w:rsid w:val="00592CB6"/>
    <w:rsid w:val="005A5498"/>
    <w:rsid w:val="005B62D7"/>
    <w:rsid w:val="005C36D0"/>
    <w:rsid w:val="005E7E4E"/>
    <w:rsid w:val="005F501E"/>
    <w:rsid w:val="00676590"/>
    <w:rsid w:val="00683284"/>
    <w:rsid w:val="006864CD"/>
    <w:rsid w:val="00691992"/>
    <w:rsid w:val="00694681"/>
    <w:rsid w:val="006B6626"/>
    <w:rsid w:val="006C0889"/>
    <w:rsid w:val="006F54AE"/>
    <w:rsid w:val="007056C1"/>
    <w:rsid w:val="007178E7"/>
    <w:rsid w:val="00731B87"/>
    <w:rsid w:val="007472B2"/>
    <w:rsid w:val="00787685"/>
    <w:rsid w:val="0079425C"/>
    <w:rsid w:val="007A4C40"/>
    <w:rsid w:val="007B2F34"/>
    <w:rsid w:val="007B675D"/>
    <w:rsid w:val="007E700A"/>
    <w:rsid w:val="007F181F"/>
    <w:rsid w:val="0080320D"/>
    <w:rsid w:val="00816249"/>
    <w:rsid w:val="008365DF"/>
    <w:rsid w:val="00836E82"/>
    <w:rsid w:val="0084051A"/>
    <w:rsid w:val="008626CD"/>
    <w:rsid w:val="008725C8"/>
    <w:rsid w:val="008729C3"/>
    <w:rsid w:val="00874932"/>
    <w:rsid w:val="00884045"/>
    <w:rsid w:val="00887396"/>
    <w:rsid w:val="00893000"/>
    <w:rsid w:val="008A6912"/>
    <w:rsid w:val="008B21BA"/>
    <w:rsid w:val="008B6C2C"/>
    <w:rsid w:val="008D24B9"/>
    <w:rsid w:val="008D70A5"/>
    <w:rsid w:val="008D7DD2"/>
    <w:rsid w:val="008E21F6"/>
    <w:rsid w:val="008F315A"/>
    <w:rsid w:val="008F4A7E"/>
    <w:rsid w:val="00945FD4"/>
    <w:rsid w:val="00973D9B"/>
    <w:rsid w:val="00981586"/>
    <w:rsid w:val="00995A68"/>
    <w:rsid w:val="00995B1C"/>
    <w:rsid w:val="009A5074"/>
    <w:rsid w:val="009B0FB4"/>
    <w:rsid w:val="009B43C3"/>
    <w:rsid w:val="009B74D3"/>
    <w:rsid w:val="009E3A90"/>
    <w:rsid w:val="009F306C"/>
    <w:rsid w:val="00A02D66"/>
    <w:rsid w:val="00A23499"/>
    <w:rsid w:val="00A25514"/>
    <w:rsid w:val="00A330C8"/>
    <w:rsid w:val="00A365A5"/>
    <w:rsid w:val="00A50909"/>
    <w:rsid w:val="00A50FBD"/>
    <w:rsid w:val="00AA6854"/>
    <w:rsid w:val="00AB6197"/>
    <w:rsid w:val="00AC2C05"/>
    <w:rsid w:val="00AC5788"/>
    <w:rsid w:val="00AC7798"/>
    <w:rsid w:val="00AF76DE"/>
    <w:rsid w:val="00B0079E"/>
    <w:rsid w:val="00B272B2"/>
    <w:rsid w:val="00B354DA"/>
    <w:rsid w:val="00B72242"/>
    <w:rsid w:val="00B87905"/>
    <w:rsid w:val="00B97EA7"/>
    <w:rsid w:val="00BA7D40"/>
    <w:rsid w:val="00BB50A6"/>
    <w:rsid w:val="00BC64A4"/>
    <w:rsid w:val="00BD07E6"/>
    <w:rsid w:val="00C216C5"/>
    <w:rsid w:val="00C223D9"/>
    <w:rsid w:val="00C314E4"/>
    <w:rsid w:val="00C40424"/>
    <w:rsid w:val="00C51679"/>
    <w:rsid w:val="00C5606E"/>
    <w:rsid w:val="00C82721"/>
    <w:rsid w:val="00C86227"/>
    <w:rsid w:val="00C96B66"/>
    <w:rsid w:val="00CA21A1"/>
    <w:rsid w:val="00CB0149"/>
    <w:rsid w:val="00CB6177"/>
    <w:rsid w:val="00CB6335"/>
    <w:rsid w:val="00CC67D3"/>
    <w:rsid w:val="00CD6B1C"/>
    <w:rsid w:val="00CE1CF0"/>
    <w:rsid w:val="00D122FC"/>
    <w:rsid w:val="00D40CA8"/>
    <w:rsid w:val="00D5185E"/>
    <w:rsid w:val="00DA589A"/>
    <w:rsid w:val="00DF2153"/>
    <w:rsid w:val="00E16D39"/>
    <w:rsid w:val="00E270C2"/>
    <w:rsid w:val="00E54BF7"/>
    <w:rsid w:val="00EB0F00"/>
    <w:rsid w:val="00EB49CB"/>
    <w:rsid w:val="00EC0971"/>
    <w:rsid w:val="00EC2F73"/>
    <w:rsid w:val="00ED6027"/>
    <w:rsid w:val="00ED7C1D"/>
    <w:rsid w:val="00EE5DC9"/>
    <w:rsid w:val="00F0193C"/>
    <w:rsid w:val="00F266DC"/>
    <w:rsid w:val="00F33778"/>
    <w:rsid w:val="00F41A65"/>
    <w:rsid w:val="00F42EF6"/>
    <w:rsid w:val="00F66C51"/>
    <w:rsid w:val="00F93903"/>
    <w:rsid w:val="00FA65D2"/>
    <w:rsid w:val="00FC08C2"/>
    <w:rsid w:val="00FD386C"/>
    <w:rsid w:val="00FE6682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Body Text"/>
    <w:basedOn w:val="a"/>
    <w:link w:val="ad"/>
    <w:rsid w:val="002B0D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B0DD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Body Text"/>
    <w:basedOn w:val="a"/>
    <w:link w:val="ad"/>
    <w:rsid w:val="002B0D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2B0DD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2E4D-5F0A-4AD5-9AEA-FBD9B9F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Пользователь7</cp:lastModifiedBy>
  <cp:revision>4</cp:revision>
  <cp:lastPrinted>2015-12-03T11:31:00Z</cp:lastPrinted>
  <dcterms:created xsi:type="dcterms:W3CDTF">2015-12-03T11:32:00Z</dcterms:created>
  <dcterms:modified xsi:type="dcterms:W3CDTF">2015-12-03T11:37:00Z</dcterms:modified>
</cp:coreProperties>
</file>